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84B02" w14:textId="00FFD91C" w:rsidR="002040AA" w:rsidRDefault="00732594" w:rsidP="002040AA">
      <w:pPr>
        <w:ind w:left="284"/>
        <w:jc w:val="center"/>
        <w:rPr>
          <w:rFonts w:ascii="Arial" w:hAnsi="Arial" w:cs="Arial"/>
          <w:b/>
          <w:sz w:val="28"/>
          <w:szCs w:val="28"/>
          <w:u w:val="single"/>
        </w:rPr>
      </w:pPr>
      <w:r>
        <w:rPr>
          <w:rFonts w:ascii="Arial" w:hAnsi="Arial" w:cs="Arial"/>
          <w:b/>
          <w:sz w:val="28"/>
          <w:szCs w:val="28"/>
          <w:u w:val="single"/>
        </w:rPr>
        <w:t xml:space="preserve">MME4- EJER </w:t>
      </w:r>
      <w:r w:rsidR="00AC1B41">
        <w:rPr>
          <w:rFonts w:ascii="Arial" w:hAnsi="Arial" w:cs="Arial"/>
          <w:b/>
          <w:sz w:val="28"/>
          <w:szCs w:val="28"/>
          <w:u w:val="single"/>
        </w:rPr>
        <w:t>8</w:t>
      </w:r>
      <w:r>
        <w:rPr>
          <w:rFonts w:ascii="Arial" w:hAnsi="Arial" w:cs="Arial"/>
          <w:b/>
          <w:sz w:val="28"/>
          <w:szCs w:val="28"/>
          <w:u w:val="single"/>
        </w:rPr>
        <w:t xml:space="preserve"> – </w:t>
      </w:r>
      <w:r w:rsidR="00244B43">
        <w:rPr>
          <w:rFonts w:ascii="Arial" w:hAnsi="Arial" w:cs="Arial"/>
          <w:b/>
          <w:sz w:val="28"/>
          <w:szCs w:val="28"/>
          <w:u w:val="single"/>
        </w:rPr>
        <w:t>BIOS</w:t>
      </w:r>
    </w:p>
    <w:p w14:paraId="3B12379A" w14:textId="1A5BA5C2" w:rsidR="002040AA" w:rsidRPr="00211581" w:rsidRDefault="002040AA" w:rsidP="002040AA">
      <w:pPr>
        <w:rPr>
          <w:rFonts w:ascii="Arial" w:hAnsi="Arial" w:cs="Arial"/>
          <w:b/>
          <w:bCs/>
          <w:sz w:val="8"/>
          <w:szCs w:val="22"/>
        </w:rPr>
      </w:pPr>
    </w:p>
    <w:p w14:paraId="55550222" w14:textId="3978C4F4" w:rsidR="005E60AE" w:rsidRDefault="00FC515F" w:rsidP="00211581">
      <w:pPr>
        <w:rPr>
          <w:rFonts w:ascii="Arial" w:hAnsi="Arial" w:cs="Arial"/>
          <w:color w:val="000000"/>
          <w:sz w:val="18"/>
        </w:rPr>
      </w:pPr>
      <w:r w:rsidRPr="00FC515F">
        <w:rPr>
          <w:rFonts w:ascii="Arial" w:hAnsi="Arial" w:cs="Arial"/>
          <w:color w:val="000000"/>
          <w:sz w:val="18"/>
        </w:rPr>
        <w:t xml:space="preserve">Utilizando </w:t>
      </w:r>
      <w:r w:rsidR="005E60AE">
        <w:rPr>
          <w:rFonts w:ascii="Arial" w:hAnsi="Arial" w:cs="Arial"/>
          <w:color w:val="000000"/>
          <w:sz w:val="18"/>
        </w:rPr>
        <w:t xml:space="preserve">un </w:t>
      </w:r>
      <w:r w:rsidRPr="00FC515F">
        <w:rPr>
          <w:rFonts w:ascii="Arial" w:hAnsi="Arial" w:cs="Arial"/>
          <w:color w:val="000000"/>
          <w:sz w:val="18"/>
        </w:rPr>
        <w:t>si</w:t>
      </w:r>
      <w:r w:rsidR="005E60AE">
        <w:rPr>
          <w:rFonts w:ascii="Arial" w:hAnsi="Arial" w:cs="Arial"/>
          <w:color w:val="000000"/>
          <w:sz w:val="18"/>
        </w:rPr>
        <w:t>mulador de la BIOS</w:t>
      </w:r>
      <w:r w:rsidR="00211581">
        <w:rPr>
          <w:rFonts w:ascii="Arial" w:hAnsi="Arial" w:cs="Arial"/>
          <w:color w:val="000000"/>
          <w:sz w:val="18"/>
        </w:rPr>
        <w:t xml:space="preserve">: </w:t>
      </w:r>
    </w:p>
    <w:p w14:paraId="1D184328" w14:textId="5551A3A3" w:rsidR="005E60AE" w:rsidRPr="00987549" w:rsidRDefault="005E60AE" w:rsidP="005E60AE">
      <w:pPr>
        <w:pStyle w:val="Textoindependiente"/>
        <w:spacing w:after="0"/>
        <w:ind w:left="709"/>
        <w:rPr>
          <w:rFonts w:ascii="inherit" w:hAnsi="inherit" w:hint="eastAsia"/>
          <w:color w:val="666666"/>
          <w:sz w:val="19"/>
        </w:rPr>
      </w:pPr>
      <w:r w:rsidRPr="00987549">
        <w:rPr>
          <w:rFonts w:ascii="inherit" w:hAnsi="inherit"/>
          <w:color w:val="666666"/>
          <w:sz w:val="19"/>
        </w:rPr>
        <w:t>El primero de ellos es de una BIOS similar a la de un ordenador de sobremesa y la segunda se asemeja más a la de un portátil.</w:t>
      </w:r>
    </w:p>
    <w:p w14:paraId="76571CEE" w14:textId="6CACE27B" w:rsidR="005E60AE" w:rsidRPr="005E60AE" w:rsidRDefault="00326FA0" w:rsidP="005E60AE">
      <w:pPr>
        <w:pStyle w:val="Textoindependiente"/>
        <w:numPr>
          <w:ilvl w:val="0"/>
          <w:numId w:val="6"/>
        </w:numPr>
        <w:tabs>
          <w:tab w:val="left" w:pos="1560"/>
        </w:tabs>
        <w:spacing w:after="0"/>
        <w:ind w:left="1560"/>
        <w:rPr>
          <w:sz w:val="36"/>
        </w:rPr>
      </w:pPr>
      <w:hyperlink r:id="rId8" w:history="1">
        <w:r w:rsidR="005E60AE" w:rsidRPr="005E60AE">
          <w:rPr>
            <w:rStyle w:val="Hipervnculo"/>
            <w:rFonts w:ascii="inherit" w:hAnsi="inherit"/>
            <w:sz w:val="19"/>
          </w:rPr>
          <w:t>BIOS Award</w:t>
        </w:r>
      </w:hyperlink>
      <w:r w:rsidR="005E60AE" w:rsidRPr="005E60AE">
        <w:rPr>
          <w:rStyle w:val="EnlacedeInternetvisitado"/>
          <w:rFonts w:ascii="inherit" w:hAnsi="inherit"/>
          <w:color w:val="026ACB"/>
          <w:sz w:val="19"/>
          <w:u w:val="none"/>
        </w:rPr>
        <w:t xml:space="preserve">: </w:t>
      </w:r>
      <w:r w:rsidR="005E60AE" w:rsidRPr="005E60AE">
        <w:rPr>
          <w:rFonts w:ascii="inherit" w:hAnsi="inherit"/>
          <w:color w:val="026ACB"/>
          <w:sz w:val="19"/>
        </w:rPr>
        <w:t>http://appro.mit.jyu.fi/tools/biossimu/simu.html</w:t>
      </w:r>
    </w:p>
    <w:p w14:paraId="478D67A7" w14:textId="494C7D27" w:rsidR="005E60AE" w:rsidRPr="005E60AE" w:rsidRDefault="00326FA0" w:rsidP="00621E3E">
      <w:pPr>
        <w:pStyle w:val="Textoindependiente"/>
        <w:numPr>
          <w:ilvl w:val="0"/>
          <w:numId w:val="6"/>
        </w:numPr>
        <w:tabs>
          <w:tab w:val="left" w:pos="1560"/>
        </w:tabs>
        <w:spacing w:after="0"/>
        <w:ind w:left="1560"/>
        <w:rPr>
          <w:sz w:val="36"/>
        </w:rPr>
      </w:pPr>
      <w:hyperlink r:id="rId9">
        <w:r w:rsidR="005E60AE" w:rsidRPr="005E60AE">
          <w:rPr>
            <w:rStyle w:val="EnlacedeInternet"/>
            <w:rFonts w:ascii="inherit" w:hAnsi="inherit"/>
            <w:color w:val="026ACB"/>
            <w:sz w:val="19"/>
          </w:rPr>
          <w:t>BIOS Phoenix</w:t>
        </w:r>
      </w:hyperlink>
      <w:r w:rsidR="005E60AE" w:rsidRPr="005E60AE">
        <w:rPr>
          <w:rStyle w:val="EnlacedeInternet"/>
          <w:rFonts w:ascii="inherit" w:hAnsi="inherit"/>
          <w:color w:val="026ACB"/>
          <w:sz w:val="19"/>
        </w:rPr>
        <w:t>:</w:t>
      </w:r>
      <w:r w:rsidR="005E60AE" w:rsidRPr="005E60AE">
        <w:rPr>
          <w:rStyle w:val="EnlacedeInternet"/>
          <w:rFonts w:ascii="inherit" w:hAnsi="inherit"/>
          <w:color w:val="026ACB"/>
          <w:sz w:val="19"/>
          <w:u w:val="none"/>
        </w:rPr>
        <w:t xml:space="preserve"> </w:t>
      </w:r>
      <w:r w:rsidR="005E60AE" w:rsidRPr="005E60AE">
        <w:rPr>
          <w:rFonts w:ascii="inherit" w:hAnsi="inherit"/>
          <w:color w:val="026ACB"/>
          <w:sz w:val="19"/>
          <w:u w:val="single"/>
        </w:rPr>
        <w:t>http://www.grs-software.de/sims/bios/phoenix/pages/index.php</w:t>
      </w:r>
    </w:p>
    <w:p w14:paraId="3E5FD99F" w14:textId="3DB527B8" w:rsidR="005E60AE" w:rsidRDefault="005E60AE" w:rsidP="002040AA">
      <w:pPr>
        <w:rPr>
          <w:rFonts w:ascii="Arial" w:hAnsi="Arial" w:cs="Arial"/>
          <w:color w:val="000000"/>
          <w:sz w:val="18"/>
        </w:rPr>
      </w:pPr>
    </w:p>
    <w:p w14:paraId="3956F066" w14:textId="71B81739" w:rsidR="00244B43" w:rsidRDefault="00211581" w:rsidP="002040AA">
      <w:pPr>
        <w:rPr>
          <w:rStyle w:val="EnlacedeInternet"/>
          <w:rFonts w:ascii="Arial" w:hAnsi="Arial" w:cs="Arial"/>
          <w:color w:val="2A65B1"/>
          <w:sz w:val="18"/>
          <w:u w:val="none"/>
        </w:rPr>
      </w:pPr>
      <w:r>
        <w:rPr>
          <w:rFonts w:ascii="Arial" w:hAnsi="Arial" w:cs="Arial"/>
          <w:color w:val="000000"/>
          <w:sz w:val="18"/>
        </w:rPr>
        <w:t>R</w:t>
      </w:r>
      <w:r w:rsidR="00FC515F" w:rsidRPr="00FC515F">
        <w:rPr>
          <w:rFonts w:ascii="Arial" w:hAnsi="Arial" w:cs="Arial"/>
          <w:color w:val="000000"/>
          <w:sz w:val="18"/>
        </w:rPr>
        <w:t xml:space="preserve">esponde a cada una de las siguientes cuestiones </w:t>
      </w:r>
      <w:r w:rsidR="00FC515F">
        <w:rPr>
          <w:rFonts w:ascii="Arial" w:hAnsi="Arial" w:cs="Arial"/>
          <w:color w:val="000000"/>
          <w:sz w:val="18"/>
        </w:rPr>
        <w:t>adjuntando un pantallazo para cada una.</w:t>
      </w:r>
    </w:p>
    <w:p w14:paraId="4F8428FC" w14:textId="4AD23FB5" w:rsidR="00FC515F" w:rsidRPr="00066AEA" w:rsidRDefault="001A7BCB" w:rsidP="00FC515F">
      <w:pPr>
        <w:pStyle w:val="Textoindependiente"/>
        <w:numPr>
          <w:ilvl w:val="0"/>
          <w:numId w:val="5"/>
        </w:numPr>
        <w:tabs>
          <w:tab w:val="left" w:pos="0"/>
        </w:tabs>
        <w:spacing w:after="0"/>
        <w:ind w:left="709"/>
        <w:jc w:val="both"/>
        <w:rPr>
          <w:rStyle w:val="Destaquemayor"/>
          <w:rFonts w:ascii="Arial" w:hAnsi="Arial" w:cs="Arial"/>
          <w:b w:val="0"/>
          <w:bCs w:val="0"/>
          <w:sz w:val="32"/>
          <w:szCs w:val="32"/>
        </w:rPr>
      </w:pPr>
      <w:r>
        <w:rPr>
          <w:noProof/>
        </w:rPr>
        <w:drawing>
          <wp:anchor distT="0" distB="0" distL="114300" distR="114300" simplePos="0" relativeHeight="251650048" behindDoc="0" locked="0" layoutInCell="1" allowOverlap="1" wp14:anchorId="0E0AF145" wp14:editId="61749689">
            <wp:simplePos x="0" y="0"/>
            <wp:positionH relativeFrom="column">
              <wp:posOffset>1991360</wp:posOffset>
            </wp:positionH>
            <wp:positionV relativeFrom="paragraph">
              <wp:posOffset>718185</wp:posOffset>
            </wp:positionV>
            <wp:extent cx="3705225" cy="2190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05225" cy="219075"/>
                    </a:xfrm>
                    <a:prstGeom prst="rect">
                      <a:avLst/>
                    </a:prstGeom>
                  </pic:spPr>
                </pic:pic>
              </a:graphicData>
            </a:graphic>
          </wp:anchor>
        </w:drawing>
      </w:r>
      <w:r w:rsidR="00FC515F" w:rsidRPr="00066AEA">
        <w:rPr>
          <w:rFonts w:ascii="Arial" w:hAnsi="Arial" w:cs="Arial"/>
          <w:color w:val="000000"/>
          <w:sz w:val="18"/>
          <w:szCs w:val="32"/>
        </w:rPr>
        <w:t xml:space="preserve">Al arrancar el PC, la BIOS ejecuta inmediatamente una serie de test, muy rápidos, sobre el funcionamiento de los componentes del sistema. Estos test consumen una parte del tiempo de arranque de PC, de forma que se pueden deshabilitar en la BIOS, aunque conviene ejecutarlos de vez en cuando. </w:t>
      </w:r>
      <w:r w:rsidR="00FC515F" w:rsidRPr="00066AEA">
        <w:rPr>
          <w:rStyle w:val="Destaquemayor"/>
          <w:rFonts w:ascii="Arial" w:hAnsi="Arial" w:cs="Arial"/>
          <w:b w:val="0"/>
          <w:color w:val="000000"/>
          <w:sz w:val="18"/>
          <w:szCs w:val="32"/>
        </w:rPr>
        <w:t xml:space="preserve">Deshabilita estos test iniciales buscando una entrada en la BIOS con el título "Quick </w:t>
      </w:r>
      <w:proofErr w:type="spellStart"/>
      <w:r w:rsidR="00FC515F" w:rsidRPr="00066AEA">
        <w:rPr>
          <w:rStyle w:val="Destaquemayor"/>
          <w:rFonts w:ascii="Arial" w:hAnsi="Arial" w:cs="Arial"/>
          <w:b w:val="0"/>
          <w:color w:val="000000"/>
          <w:sz w:val="18"/>
          <w:szCs w:val="32"/>
        </w:rPr>
        <w:t>Boot</w:t>
      </w:r>
      <w:proofErr w:type="spellEnd"/>
      <w:r w:rsidR="00FC515F" w:rsidRPr="00066AEA">
        <w:rPr>
          <w:rStyle w:val="Destaquemayor"/>
          <w:rFonts w:ascii="Arial" w:hAnsi="Arial" w:cs="Arial"/>
          <w:b w:val="0"/>
          <w:color w:val="000000"/>
          <w:sz w:val="18"/>
          <w:szCs w:val="32"/>
        </w:rPr>
        <w:t xml:space="preserve">", "Quick POST" o "Quick </w:t>
      </w:r>
      <w:proofErr w:type="spellStart"/>
      <w:r w:rsidR="00FC515F" w:rsidRPr="00066AEA">
        <w:rPr>
          <w:rStyle w:val="Destaquemayor"/>
          <w:rFonts w:ascii="Arial" w:hAnsi="Arial" w:cs="Arial"/>
          <w:b w:val="0"/>
          <w:color w:val="000000"/>
          <w:sz w:val="18"/>
          <w:szCs w:val="32"/>
        </w:rPr>
        <w:t>Power</w:t>
      </w:r>
      <w:proofErr w:type="spellEnd"/>
      <w:r w:rsidR="00FC515F" w:rsidRPr="00066AEA">
        <w:rPr>
          <w:rStyle w:val="Destaquemayor"/>
          <w:rFonts w:ascii="Arial" w:hAnsi="Arial" w:cs="Arial"/>
          <w:b w:val="0"/>
          <w:color w:val="000000"/>
          <w:sz w:val="18"/>
          <w:szCs w:val="32"/>
        </w:rPr>
        <w:t xml:space="preserve"> </w:t>
      </w:r>
      <w:proofErr w:type="spellStart"/>
      <w:r w:rsidR="00FC515F" w:rsidRPr="00066AEA">
        <w:rPr>
          <w:rStyle w:val="Destaquemayor"/>
          <w:rFonts w:ascii="Arial" w:hAnsi="Arial" w:cs="Arial"/>
          <w:b w:val="0"/>
          <w:color w:val="000000"/>
          <w:sz w:val="18"/>
          <w:szCs w:val="32"/>
        </w:rPr>
        <w:t>on</w:t>
      </w:r>
      <w:proofErr w:type="spellEnd"/>
      <w:r w:rsidR="00FC515F" w:rsidRPr="00066AEA">
        <w:rPr>
          <w:rStyle w:val="Destaquemayor"/>
          <w:rFonts w:ascii="Arial" w:hAnsi="Arial" w:cs="Arial"/>
          <w:b w:val="0"/>
          <w:color w:val="000000"/>
          <w:sz w:val="18"/>
          <w:szCs w:val="32"/>
        </w:rPr>
        <w:t xml:space="preserve"> </w:t>
      </w:r>
      <w:proofErr w:type="spellStart"/>
      <w:r w:rsidR="00FC515F" w:rsidRPr="00066AEA">
        <w:rPr>
          <w:rStyle w:val="Destaquemayor"/>
          <w:rFonts w:ascii="Arial" w:hAnsi="Arial" w:cs="Arial"/>
          <w:b w:val="0"/>
          <w:color w:val="000000"/>
          <w:sz w:val="18"/>
          <w:szCs w:val="32"/>
        </w:rPr>
        <w:t>SelfTest</w:t>
      </w:r>
      <w:proofErr w:type="spellEnd"/>
      <w:r w:rsidR="00FC515F" w:rsidRPr="00066AEA">
        <w:rPr>
          <w:rStyle w:val="Destaquemayor"/>
          <w:rFonts w:ascii="Arial" w:hAnsi="Arial" w:cs="Arial"/>
          <w:b w:val="0"/>
          <w:color w:val="000000"/>
          <w:sz w:val="18"/>
          <w:szCs w:val="32"/>
        </w:rPr>
        <w:t>" y habilitándola.</w:t>
      </w:r>
    </w:p>
    <w:p w14:paraId="54B11332" w14:textId="7BB0DF29" w:rsidR="00066AEA" w:rsidRPr="00066AEA" w:rsidRDefault="00066AEA" w:rsidP="00066AEA">
      <w:pPr>
        <w:pStyle w:val="Textoindependiente"/>
        <w:tabs>
          <w:tab w:val="left" w:pos="0"/>
        </w:tabs>
        <w:spacing w:after="0"/>
        <w:ind w:left="709"/>
        <w:jc w:val="both"/>
        <w:rPr>
          <w:rFonts w:ascii="Arial" w:hAnsi="Arial" w:cs="Arial"/>
          <w:sz w:val="32"/>
          <w:szCs w:val="32"/>
        </w:rPr>
      </w:pPr>
    </w:p>
    <w:p w14:paraId="1C251BDF" w14:textId="3AEBC0A8" w:rsidR="00FC515F" w:rsidRPr="00066AEA" w:rsidRDefault="00FC515F" w:rsidP="00FC515F">
      <w:pPr>
        <w:pStyle w:val="Textoindependiente"/>
        <w:numPr>
          <w:ilvl w:val="0"/>
          <w:numId w:val="5"/>
        </w:numPr>
        <w:tabs>
          <w:tab w:val="left" w:pos="0"/>
        </w:tabs>
        <w:spacing w:after="0"/>
        <w:ind w:left="709"/>
        <w:jc w:val="both"/>
        <w:rPr>
          <w:rStyle w:val="Destaquemayor"/>
          <w:rFonts w:ascii="Arial" w:hAnsi="Arial" w:cs="Arial"/>
          <w:b w:val="0"/>
          <w:bCs w:val="0"/>
          <w:sz w:val="32"/>
          <w:szCs w:val="32"/>
        </w:rPr>
      </w:pPr>
      <w:r w:rsidRPr="00066AEA">
        <w:rPr>
          <w:rFonts w:ascii="Arial" w:hAnsi="Arial" w:cs="Arial"/>
          <w:color w:val="000000"/>
          <w:sz w:val="18"/>
          <w:szCs w:val="32"/>
        </w:rPr>
        <w:t xml:space="preserve">Es normal que los equipos estén configurados para arrancar desde CD/DVD u otro dispositivo de almacenamiento antes de arrancar desde el disco duro. Su utilidad es importante, ya que nos permite arrancar desde un medio alternativo si nuestro sistema operativo no responde. Pero lo cierto es que podemos desactivar esta opción, pidiendo al ordenador que solo arranque desde el disco duro, </w:t>
      </w:r>
      <w:proofErr w:type="gramStart"/>
      <w:r w:rsidRPr="00066AEA">
        <w:rPr>
          <w:rFonts w:ascii="Arial" w:hAnsi="Arial" w:cs="Arial"/>
          <w:color w:val="000000"/>
          <w:sz w:val="18"/>
          <w:szCs w:val="32"/>
        </w:rPr>
        <w:t>ya que</w:t>
      </w:r>
      <w:proofErr w:type="gramEnd"/>
      <w:r w:rsidRPr="00066AEA">
        <w:rPr>
          <w:rFonts w:ascii="Arial" w:hAnsi="Arial" w:cs="Arial"/>
          <w:color w:val="000000"/>
          <w:sz w:val="18"/>
          <w:szCs w:val="32"/>
        </w:rPr>
        <w:t xml:space="preserve"> en caso de problemas, siempre podremos entrar en la BIOS y restaurar el arranque desde otro medio. </w:t>
      </w:r>
      <w:r w:rsidRPr="00066AEA">
        <w:rPr>
          <w:rStyle w:val="Destaquemayor"/>
          <w:rFonts w:ascii="Arial" w:hAnsi="Arial" w:cs="Arial"/>
          <w:b w:val="0"/>
          <w:color w:val="000000"/>
          <w:sz w:val="18"/>
          <w:szCs w:val="32"/>
        </w:rPr>
        <w:t xml:space="preserve">Comprueba la secuencia de </w:t>
      </w:r>
      <w:proofErr w:type="spellStart"/>
      <w:r w:rsidRPr="00066AEA">
        <w:rPr>
          <w:rStyle w:val="Destaquemayor"/>
          <w:rFonts w:ascii="Arial" w:hAnsi="Arial" w:cs="Arial"/>
          <w:b w:val="0"/>
          <w:color w:val="000000"/>
          <w:sz w:val="18"/>
          <w:szCs w:val="32"/>
        </w:rPr>
        <w:t>booteo</w:t>
      </w:r>
      <w:proofErr w:type="spellEnd"/>
      <w:r w:rsidRPr="00066AEA">
        <w:rPr>
          <w:rStyle w:val="Destaquemayor"/>
          <w:rFonts w:ascii="Arial" w:hAnsi="Arial" w:cs="Arial"/>
          <w:b w:val="0"/>
          <w:color w:val="000000"/>
          <w:sz w:val="18"/>
          <w:szCs w:val="32"/>
        </w:rPr>
        <w:t xml:space="preserve"> en la BIOS y configúrala para arrancar directamente desde el disco duro.</w:t>
      </w:r>
    </w:p>
    <w:p w14:paraId="5E1140AE" w14:textId="5C02A65C" w:rsidR="00066AEA" w:rsidRPr="00066AEA" w:rsidRDefault="00D90CFC" w:rsidP="00066AEA">
      <w:pPr>
        <w:pStyle w:val="Textoindependiente"/>
        <w:tabs>
          <w:tab w:val="left" w:pos="0"/>
        </w:tabs>
        <w:spacing w:after="0"/>
        <w:ind w:left="709"/>
        <w:jc w:val="both"/>
        <w:rPr>
          <w:rFonts w:ascii="Arial" w:hAnsi="Arial" w:cs="Arial"/>
          <w:sz w:val="32"/>
          <w:szCs w:val="32"/>
        </w:rPr>
      </w:pPr>
      <w:r>
        <w:rPr>
          <w:noProof/>
        </w:rPr>
        <w:drawing>
          <wp:inline distT="0" distB="0" distL="0" distR="0" wp14:anchorId="511E93BB" wp14:editId="7402EFBC">
            <wp:extent cx="5904230" cy="681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681355"/>
                    </a:xfrm>
                    <a:prstGeom prst="rect">
                      <a:avLst/>
                    </a:prstGeom>
                  </pic:spPr>
                </pic:pic>
              </a:graphicData>
            </a:graphic>
          </wp:inline>
        </w:drawing>
      </w:r>
    </w:p>
    <w:p w14:paraId="56AB090F" w14:textId="5BD99B4B" w:rsidR="00FC515F" w:rsidRPr="00066AEA" w:rsidRDefault="00FC515F" w:rsidP="00FC515F">
      <w:pPr>
        <w:pStyle w:val="Textoindependiente"/>
        <w:numPr>
          <w:ilvl w:val="0"/>
          <w:numId w:val="5"/>
        </w:numPr>
        <w:tabs>
          <w:tab w:val="left" w:pos="0"/>
        </w:tabs>
        <w:spacing w:after="0"/>
        <w:ind w:left="709"/>
        <w:jc w:val="both"/>
        <w:rPr>
          <w:rStyle w:val="Destaquemayor"/>
          <w:rFonts w:ascii="Arial" w:hAnsi="Arial" w:cs="Arial"/>
          <w:b w:val="0"/>
          <w:bCs w:val="0"/>
          <w:sz w:val="32"/>
          <w:szCs w:val="32"/>
        </w:rPr>
      </w:pPr>
      <w:r w:rsidRPr="00066AEA">
        <w:rPr>
          <w:rFonts w:ascii="Arial" w:hAnsi="Arial" w:cs="Arial"/>
          <w:color w:val="000000"/>
          <w:sz w:val="18"/>
          <w:szCs w:val="32"/>
        </w:rPr>
        <w:t xml:space="preserve">Es posible evitar las modificaciones no deseadas, limitando el acceso a la configuración de la BIOS a personas no autorizadas. </w:t>
      </w:r>
      <w:r w:rsidRPr="00066AEA">
        <w:rPr>
          <w:rStyle w:val="Destaquemayor"/>
          <w:rFonts w:ascii="Arial" w:hAnsi="Arial" w:cs="Arial"/>
          <w:b w:val="0"/>
          <w:color w:val="000000"/>
          <w:sz w:val="18"/>
          <w:szCs w:val="32"/>
        </w:rPr>
        <w:t>Busca la opción donde hacerlo.</w:t>
      </w:r>
      <w:r w:rsidR="00DD0AC9" w:rsidRPr="00DD0AC9">
        <w:rPr>
          <w:noProof/>
        </w:rPr>
        <w:t xml:space="preserve"> </w:t>
      </w:r>
    </w:p>
    <w:p w14:paraId="0E53727E" w14:textId="020E015B" w:rsidR="00066AEA" w:rsidRPr="00066AEA" w:rsidRDefault="00D7485F" w:rsidP="00066AEA">
      <w:pPr>
        <w:pStyle w:val="Textoindependiente"/>
        <w:tabs>
          <w:tab w:val="left" w:pos="0"/>
        </w:tabs>
        <w:spacing w:after="0"/>
        <w:jc w:val="both"/>
        <w:rPr>
          <w:rFonts w:ascii="Arial" w:hAnsi="Arial" w:cs="Arial"/>
          <w:sz w:val="32"/>
          <w:szCs w:val="32"/>
        </w:rPr>
      </w:pPr>
      <w:r>
        <w:rPr>
          <w:noProof/>
        </w:rPr>
        <w:drawing>
          <wp:anchor distT="0" distB="0" distL="114300" distR="114300" simplePos="0" relativeHeight="251655168" behindDoc="0" locked="0" layoutInCell="1" allowOverlap="1" wp14:anchorId="05B40451" wp14:editId="4B6C985E">
            <wp:simplePos x="0" y="0"/>
            <wp:positionH relativeFrom="column">
              <wp:posOffset>4258310</wp:posOffset>
            </wp:positionH>
            <wp:positionV relativeFrom="paragraph">
              <wp:posOffset>-3175</wp:posOffset>
            </wp:positionV>
            <wp:extent cx="1390650" cy="2095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90650" cy="209550"/>
                    </a:xfrm>
                    <a:prstGeom prst="rect">
                      <a:avLst/>
                    </a:prstGeom>
                  </pic:spPr>
                </pic:pic>
              </a:graphicData>
            </a:graphic>
          </wp:anchor>
        </w:drawing>
      </w:r>
    </w:p>
    <w:p w14:paraId="7A87767D" w14:textId="1CD82C46" w:rsidR="00FC515F" w:rsidRPr="00066AEA" w:rsidRDefault="00FC515F" w:rsidP="00FC515F">
      <w:pPr>
        <w:pStyle w:val="Textoindependiente"/>
        <w:numPr>
          <w:ilvl w:val="0"/>
          <w:numId w:val="5"/>
        </w:numPr>
        <w:tabs>
          <w:tab w:val="left" w:pos="0"/>
        </w:tabs>
        <w:spacing w:after="0"/>
        <w:ind w:left="709"/>
        <w:jc w:val="both"/>
        <w:rPr>
          <w:rStyle w:val="Destaquemayor"/>
          <w:rFonts w:ascii="Arial" w:hAnsi="Arial" w:cs="Arial"/>
          <w:b w:val="0"/>
          <w:bCs w:val="0"/>
          <w:sz w:val="32"/>
          <w:szCs w:val="32"/>
        </w:rPr>
      </w:pPr>
      <w:r w:rsidRPr="00066AEA">
        <w:rPr>
          <w:rFonts w:ascii="Arial" w:hAnsi="Arial" w:cs="Arial"/>
          <w:color w:val="000000"/>
          <w:sz w:val="18"/>
          <w:szCs w:val="32"/>
        </w:rPr>
        <w:t xml:space="preserve">Es posible también, añadir una contraseña para impedir el acceso al sistema operativo a personas no autorizadas. </w:t>
      </w:r>
      <w:r w:rsidRPr="00066AEA">
        <w:rPr>
          <w:rStyle w:val="Destaquemayor"/>
          <w:rFonts w:ascii="Arial" w:hAnsi="Arial" w:cs="Arial"/>
          <w:b w:val="0"/>
          <w:color w:val="000000"/>
          <w:sz w:val="18"/>
          <w:szCs w:val="32"/>
        </w:rPr>
        <w:t>Asigna una contraseña de acceso al sistema.</w:t>
      </w:r>
    </w:p>
    <w:p w14:paraId="66D9F4FE" w14:textId="2C2742F0" w:rsidR="00066AEA" w:rsidRPr="00066AEA" w:rsidRDefault="00770976" w:rsidP="00066AEA">
      <w:pPr>
        <w:pStyle w:val="Textoindependiente"/>
        <w:tabs>
          <w:tab w:val="left" w:pos="0"/>
        </w:tabs>
        <w:spacing w:after="0"/>
        <w:jc w:val="both"/>
        <w:rPr>
          <w:rFonts w:ascii="Arial" w:hAnsi="Arial" w:cs="Arial"/>
          <w:sz w:val="32"/>
          <w:szCs w:val="32"/>
        </w:rPr>
      </w:pPr>
      <w:r>
        <w:rPr>
          <w:noProof/>
        </w:rPr>
        <w:drawing>
          <wp:anchor distT="0" distB="0" distL="114300" distR="114300" simplePos="0" relativeHeight="251660288" behindDoc="0" locked="0" layoutInCell="1" allowOverlap="1" wp14:anchorId="60BD5101" wp14:editId="43F4C82E">
            <wp:simplePos x="0" y="0"/>
            <wp:positionH relativeFrom="column">
              <wp:posOffset>3134360</wp:posOffset>
            </wp:positionH>
            <wp:positionV relativeFrom="paragraph">
              <wp:posOffset>10795</wp:posOffset>
            </wp:positionV>
            <wp:extent cx="3305175" cy="2286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5175" cy="228600"/>
                    </a:xfrm>
                    <a:prstGeom prst="rect">
                      <a:avLst/>
                    </a:prstGeom>
                  </pic:spPr>
                </pic:pic>
              </a:graphicData>
            </a:graphic>
          </wp:anchor>
        </w:drawing>
      </w:r>
    </w:p>
    <w:p w14:paraId="39D984C8" w14:textId="7FE3BCEE" w:rsidR="00FC515F" w:rsidRPr="00066AEA" w:rsidRDefault="00770976" w:rsidP="00FC515F">
      <w:pPr>
        <w:pStyle w:val="Textoindependiente"/>
        <w:numPr>
          <w:ilvl w:val="0"/>
          <w:numId w:val="5"/>
        </w:numPr>
        <w:tabs>
          <w:tab w:val="left" w:pos="0"/>
        </w:tabs>
        <w:spacing w:after="0"/>
        <w:ind w:left="709"/>
        <w:jc w:val="both"/>
        <w:rPr>
          <w:rStyle w:val="Destaquemayor"/>
          <w:rFonts w:ascii="Arial" w:hAnsi="Arial" w:cs="Arial"/>
          <w:b w:val="0"/>
          <w:bCs w:val="0"/>
          <w:sz w:val="32"/>
          <w:szCs w:val="32"/>
        </w:rPr>
      </w:pPr>
      <w:r>
        <w:rPr>
          <w:noProof/>
        </w:rPr>
        <w:drawing>
          <wp:anchor distT="0" distB="0" distL="114300" distR="114300" simplePos="0" relativeHeight="251664384" behindDoc="0" locked="0" layoutInCell="1" allowOverlap="1" wp14:anchorId="577EFDB0" wp14:editId="13ADC9DC">
            <wp:simplePos x="0" y="0"/>
            <wp:positionH relativeFrom="column">
              <wp:posOffset>3105785</wp:posOffset>
            </wp:positionH>
            <wp:positionV relativeFrom="paragraph">
              <wp:posOffset>254000</wp:posOffset>
            </wp:positionV>
            <wp:extent cx="3181350" cy="21463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214630"/>
                    </a:xfrm>
                    <a:prstGeom prst="rect">
                      <a:avLst/>
                    </a:prstGeom>
                  </pic:spPr>
                </pic:pic>
              </a:graphicData>
            </a:graphic>
            <wp14:sizeRelH relativeFrom="margin">
              <wp14:pctWidth>0</wp14:pctWidth>
            </wp14:sizeRelH>
            <wp14:sizeRelV relativeFrom="margin">
              <wp14:pctHeight>0</wp14:pctHeight>
            </wp14:sizeRelV>
          </wp:anchor>
        </w:drawing>
      </w:r>
      <w:r w:rsidR="00FC515F" w:rsidRPr="00066AEA">
        <w:rPr>
          <w:rFonts w:ascii="Arial" w:hAnsi="Arial" w:cs="Arial"/>
          <w:color w:val="000000"/>
          <w:sz w:val="18"/>
          <w:szCs w:val="32"/>
        </w:rPr>
        <w:t xml:space="preserve">Si queremos que el ordenador detenga su arranque cuando se da cualquier problema en la ejecución del POST. </w:t>
      </w:r>
      <w:r w:rsidR="00FC515F" w:rsidRPr="00066AEA">
        <w:rPr>
          <w:rStyle w:val="Destaquemayor"/>
          <w:rFonts w:ascii="Arial" w:hAnsi="Arial" w:cs="Arial"/>
          <w:b w:val="0"/>
          <w:color w:val="000000"/>
          <w:sz w:val="18"/>
          <w:szCs w:val="32"/>
        </w:rPr>
        <w:t>¿Qué opción debemos habilitar en la BIOS?</w:t>
      </w:r>
      <w:r w:rsidRPr="00770976">
        <w:rPr>
          <w:noProof/>
        </w:rPr>
        <w:t xml:space="preserve"> </w:t>
      </w:r>
    </w:p>
    <w:p w14:paraId="5326B7FA" w14:textId="55999486" w:rsidR="00066AEA" w:rsidRPr="00066AEA" w:rsidRDefault="00066AEA" w:rsidP="00066AEA">
      <w:pPr>
        <w:pStyle w:val="Textoindependiente"/>
        <w:tabs>
          <w:tab w:val="left" w:pos="0"/>
        </w:tabs>
        <w:spacing w:after="0"/>
        <w:jc w:val="both"/>
        <w:rPr>
          <w:rFonts w:ascii="Arial" w:hAnsi="Arial" w:cs="Arial"/>
          <w:sz w:val="32"/>
          <w:szCs w:val="32"/>
        </w:rPr>
      </w:pPr>
    </w:p>
    <w:p w14:paraId="68C7D1BB" w14:textId="15DF9E53" w:rsidR="00FC515F" w:rsidRPr="00066AEA" w:rsidRDefault="00947178" w:rsidP="00FC515F">
      <w:pPr>
        <w:pStyle w:val="Textoindependiente"/>
        <w:numPr>
          <w:ilvl w:val="0"/>
          <w:numId w:val="5"/>
        </w:numPr>
        <w:tabs>
          <w:tab w:val="left" w:pos="0"/>
        </w:tabs>
        <w:spacing w:after="0"/>
        <w:ind w:left="709"/>
        <w:jc w:val="both"/>
        <w:rPr>
          <w:rStyle w:val="Destaquemayor"/>
          <w:rFonts w:ascii="Arial" w:hAnsi="Arial" w:cs="Arial"/>
          <w:b w:val="0"/>
          <w:bCs w:val="0"/>
          <w:sz w:val="32"/>
          <w:szCs w:val="32"/>
        </w:rPr>
      </w:pPr>
      <w:r>
        <w:rPr>
          <w:noProof/>
        </w:rPr>
        <w:drawing>
          <wp:anchor distT="0" distB="0" distL="114300" distR="114300" simplePos="0" relativeHeight="251658240" behindDoc="0" locked="0" layoutInCell="1" allowOverlap="1" wp14:anchorId="1B4EB031" wp14:editId="55894D76">
            <wp:simplePos x="0" y="0"/>
            <wp:positionH relativeFrom="column">
              <wp:posOffset>1276985</wp:posOffset>
            </wp:positionH>
            <wp:positionV relativeFrom="paragraph">
              <wp:posOffset>420370</wp:posOffset>
            </wp:positionV>
            <wp:extent cx="2933700" cy="1905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3700" cy="190500"/>
                    </a:xfrm>
                    <a:prstGeom prst="rect">
                      <a:avLst/>
                    </a:prstGeom>
                  </pic:spPr>
                </pic:pic>
              </a:graphicData>
            </a:graphic>
          </wp:anchor>
        </w:drawing>
      </w:r>
      <w:r w:rsidR="00FC515F" w:rsidRPr="00066AEA">
        <w:rPr>
          <w:rFonts w:ascii="Arial" w:hAnsi="Arial" w:cs="Arial"/>
          <w:color w:val="000000"/>
          <w:sz w:val="18"/>
          <w:szCs w:val="32"/>
        </w:rPr>
        <w:t xml:space="preserve">Tras realizar varios cambios en la BIOS, te das cuenta de que el sistema no está funcionando correctamente. </w:t>
      </w:r>
      <w:r w:rsidR="00FC515F" w:rsidRPr="00066AEA">
        <w:rPr>
          <w:rStyle w:val="Destaquemayor"/>
          <w:rFonts w:ascii="Arial" w:hAnsi="Arial" w:cs="Arial"/>
          <w:b w:val="0"/>
          <w:color w:val="000000"/>
          <w:sz w:val="18"/>
          <w:szCs w:val="32"/>
        </w:rPr>
        <w:t>¿Qué opción tenemos para restaurar los valores por defecto del sistema y solucionar el problema?</w:t>
      </w:r>
    </w:p>
    <w:p w14:paraId="452A372B" w14:textId="1E6485C9" w:rsidR="00066AEA" w:rsidRPr="00066AEA" w:rsidRDefault="00066AEA" w:rsidP="00066AEA">
      <w:pPr>
        <w:pStyle w:val="Textoindependiente"/>
        <w:tabs>
          <w:tab w:val="left" w:pos="0"/>
        </w:tabs>
        <w:spacing w:after="0"/>
        <w:jc w:val="both"/>
        <w:rPr>
          <w:rFonts w:ascii="Arial" w:hAnsi="Arial" w:cs="Arial"/>
          <w:sz w:val="32"/>
          <w:szCs w:val="32"/>
        </w:rPr>
      </w:pPr>
    </w:p>
    <w:p w14:paraId="54C5F469" w14:textId="3C9645C6" w:rsidR="00FC515F" w:rsidRPr="00066AEA" w:rsidRDefault="00FC515F" w:rsidP="00FC515F">
      <w:pPr>
        <w:pStyle w:val="Textoindependiente"/>
        <w:numPr>
          <w:ilvl w:val="0"/>
          <w:numId w:val="5"/>
        </w:numPr>
        <w:tabs>
          <w:tab w:val="left" w:pos="0"/>
        </w:tabs>
        <w:spacing w:after="0"/>
        <w:ind w:left="709"/>
        <w:jc w:val="both"/>
        <w:rPr>
          <w:rStyle w:val="Destaquemayor"/>
          <w:rFonts w:ascii="Arial" w:hAnsi="Arial" w:cs="Arial"/>
          <w:b w:val="0"/>
          <w:bCs w:val="0"/>
          <w:sz w:val="32"/>
          <w:szCs w:val="32"/>
        </w:rPr>
      </w:pPr>
      <w:r w:rsidRPr="00066AEA">
        <w:rPr>
          <w:rFonts w:ascii="Arial" w:hAnsi="Arial" w:cs="Arial"/>
          <w:color w:val="000000"/>
          <w:sz w:val="18"/>
          <w:szCs w:val="32"/>
        </w:rPr>
        <w:t xml:space="preserve">Alguien ha trasteado tu BIOS y te das cuenta de que desde entonces el sistema funciona más lento de lo normal. </w:t>
      </w:r>
      <w:r w:rsidRPr="00066AEA">
        <w:rPr>
          <w:rStyle w:val="Destaquemayor"/>
          <w:rFonts w:ascii="Arial" w:hAnsi="Arial" w:cs="Arial"/>
          <w:b w:val="0"/>
          <w:color w:val="000000"/>
          <w:sz w:val="18"/>
          <w:szCs w:val="32"/>
        </w:rPr>
        <w:t>Comprueba si las memorias cachés están activadas.</w:t>
      </w:r>
    </w:p>
    <w:p w14:paraId="7F8F4486" w14:textId="6BFF8BFA" w:rsidR="00066AEA" w:rsidRPr="00066AEA" w:rsidRDefault="00947178" w:rsidP="00066AEA">
      <w:pPr>
        <w:pStyle w:val="Textoindependiente"/>
        <w:tabs>
          <w:tab w:val="left" w:pos="0"/>
        </w:tabs>
        <w:spacing w:after="0"/>
        <w:jc w:val="both"/>
        <w:rPr>
          <w:rFonts w:ascii="Arial" w:hAnsi="Arial" w:cs="Arial"/>
          <w:sz w:val="32"/>
          <w:szCs w:val="32"/>
        </w:rPr>
      </w:pPr>
      <w:r>
        <w:rPr>
          <w:noProof/>
        </w:rPr>
        <w:drawing>
          <wp:anchor distT="0" distB="0" distL="114300" distR="114300" simplePos="0" relativeHeight="251661312" behindDoc="0" locked="0" layoutInCell="1" allowOverlap="1" wp14:anchorId="2741E898" wp14:editId="6B3EDA76">
            <wp:simplePos x="0" y="0"/>
            <wp:positionH relativeFrom="column">
              <wp:posOffset>1181735</wp:posOffset>
            </wp:positionH>
            <wp:positionV relativeFrom="paragraph">
              <wp:posOffset>141605</wp:posOffset>
            </wp:positionV>
            <wp:extent cx="3543300" cy="6096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43300" cy="609600"/>
                    </a:xfrm>
                    <a:prstGeom prst="rect">
                      <a:avLst/>
                    </a:prstGeom>
                  </pic:spPr>
                </pic:pic>
              </a:graphicData>
            </a:graphic>
          </wp:anchor>
        </w:drawing>
      </w:r>
    </w:p>
    <w:p w14:paraId="493E3530" w14:textId="07823BC9" w:rsidR="00FC515F" w:rsidRPr="00066AEA" w:rsidRDefault="00FC515F" w:rsidP="00FC515F">
      <w:pPr>
        <w:pStyle w:val="Textoindependiente"/>
        <w:numPr>
          <w:ilvl w:val="0"/>
          <w:numId w:val="5"/>
        </w:numPr>
        <w:tabs>
          <w:tab w:val="left" w:pos="0"/>
        </w:tabs>
        <w:spacing w:after="0"/>
        <w:ind w:left="709"/>
        <w:jc w:val="both"/>
        <w:rPr>
          <w:rStyle w:val="Destaquemayor"/>
          <w:rFonts w:ascii="Arial" w:hAnsi="Arial" w:cs="Arial"/>
          <w:b w:val="0"/>
          <w:bCs w:val="0"/>
          <w:sz w:val="32"/>
          <w:szCs w:val="32"/>
        </w:rPr>
      </w:pPr>
      <w:r w:rsidRPr="00066AEA">
        <w:rPr>
          <w:rFonts w:ascii="Arial" w:hAnsi="Arial" w:cs="Arial"/>
          <w:color w:val="000000"/>
          <w:sz w:val="18"/>
          <w:szCs w:val="32"/>
        </w:rPr>
        <w:lastRenderedPageBreak/>
        <w:t xml:space="preserve">Tenemos el sonido integrado en la placa base de nuestra </w:t>
      </w:r>
      <w:proofErr w:type="gramStart"/>
      <w:r w:rsidRPr="00066AEA">
        <w:rPr>
          <w:rFonts w:ascii="Arial" w:hAnsi="Arial" w:cs="Arial"/>
          <w:color w:val="000000"/>
          <w:sz w:val="18"/>
          <w:szCs w:val="32"/>
        </w:rPr>
        <w:t>placa</w:t>
      </w:r>
      <w:proofErr w:type="gramEnd"/>
      <w:r w:rsidRPr="00066AEA">
        <w:rPr>
          <w:rFonts w:ascii="Arial" w:hAnsi="Arial" w:cs="Arial"/>
          <w:color w:val="000000"/>
          <w:sz w:val="18"/>
          <w:szCs w:val="32"/>
        </w:rPr>
        <w:t xml:space="preserve"> pero no se escucha nada al reproducir cualquier archivo de audio. Después de haberle dado vueltas al problema, decides comprobar si todo está bien configurado en la BIOS. </w:t>
      </w:r>
      <w:r w:rsidRPr="00066AEA">
        <w:rPr>
          <w:rStyle w:val="Destaquemayor"/>
          <w:rFonts w:ascii="Arial" w:hAnsi="Arial" w:cs="Arial"/>
          <w:b w:val="0"/>
          <w:color w:val="000000"/>
          <w:sz w:val="18"/>
          <w:szCs w:val="32"/>
        </w:rPr>
        <w:t>Comprueba si la tarjeta de sonido está habilitada.</w:t>
      </w:r>
    </w:p>
    <w:p w14:paraId="2A3C4DB6" w14:textId="4D46286F" w:rsidR="00066AEA" w:rsidRPr="00066AEA" w:rsidRDefault="00EB00FA" w:rsidP="00066AEA">
      <w:pPr>
        <w:pStyle w:val="Textoindependiente"/>
        <w:tabs>
          <w:tab w:val="left" w:pos="0"/>
        </w:tabs>
        <w:spacing w:after="0"/>
        <w:jc w:val="both"/>
        <w:rPr>
          <w:rFonts w:ascii="Arial" w:hAnsi="Arial" w:cs="Arial"/>
          <w:sz w:val="32"/>
          <w:szCs w:val="32"/>
        </w:rPr>
      </w:pPr>
      <w:r>
        <w:rPr>
          <w:noProof/>
        </w:rPr>
        <w:drawing>
          <wp:anchor distT="0" distB="0" distL="114300" distR="114300" simplePos="0" relativeHeight="251666944" behindDoc="0" locked="0" layoutInCell="1" allowOverlap="1" wp14:anchorId="178A0D15" wp14:editId="5871CC4F">
            <wp:simplePos x="0" y="0"/>
            <wp:positionH relativeFrom="column">
              <wp:posOffset>1534160</wp:posOffset>
            </wp:positionH>
            <wp:positionV relativeFrom="paragraph">
              <wp:posOffset>13970</wp:posOffset>
            </wp:positionV>
            <wp:extent cx="4248150" cy="2476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48150" cy="247650"/>
                    </a:xfrm>
                    <a:prstGeom prst="rect">
                      <a:avLst/>
                    </a:prstGeom>
                  </pic:spPr>
                </pic:pic>
              </a:graphicData>
            </a:graphic>
          </wp:anchor>
        </w:drawing>
      </w:r>
    </w:p>
    <w:p w14:paraId="728B527E" w14:textId="0B1528C5" w:rsidR="00FC515F" w:rsidRPr="00066AEA" w:rsidRDefault="00FC515F" w:rsidP="00FC515F">
      <w:pPr>
        <w:pStyle w:val="Textoindependiente"/>
        <w:numPr>
          <w:ilvl w:val="0"/>
          <w:numId w:val="5"/>
        </w:numPr>
        <w:tabs>
          <w:tab w:val="left" w:pos="0"/>
        </w:tabs>
        <w:spacing w:after="0"/>
        <w:ind w:left="709"/>
        <w:jc w:val="both"/>
        <w:rPr>
          <w:rStyle w:val="Destaquemayor"/>
          <w:rFonts w:ascii="Arial" w:hAnsi="Arial" w:cs="Arial"/>
          <w:b w:val="0"/>
          <w:bCs w:val="0"/>
          <w:sz w:val="32"/>
          <w:szCs w:val="32"/>
        </w:rPr>
      </w:pPr>
      <w:r w:rsidRPr="00066AEA">
        <w:rPr>
          <w:rStyle w:val="Destaquemayor"/>
          <w:rFonts w:ascii="Arial" w:hAnsi="Arial" w:cs="Arial"/>
          <w:b w:val="0"/>
          <w:color w:val="000000"/>
          <w:sz w:val="18"/>
          <w:szCs w:val="32"/>
        </w:rPr>
        <w:t>¿Qué harías para desactivar el controlador de la tarjeta de red integrada en la placa base?</w:t>
      </w:r>
    </w:p>
    <w:p w14:paraId="45C9CC22" w14:textId="017A7B49" w:rsidR="00066AEA" w:rsidRPr="00066AEA" w:rsidRDefault="00BD1E82" w:rsidP="00066AEA">
      <w:pPr>
        <w:pStyle w:val="Textoindependiente"/>
        <w:tabs>
          <w:tab w:val="left" w:pos="0"/>
        </w:tabs>
        <w:spacing w:after="0"/>
        <w:ind w:left="709"/>
        <w:jc w:val="both"/>
        <w:rPr>
          <w:rFonts w:ascii="Arial" w:hAnsi="Arial" w:cs="Arial"/>
          <w:sz w:val="32"/>
          <w:szCs w:val="32"/>
        </w:rPr>
      </w:pPr>
      <w:r>
        <w:rPr>
          <w:noProof/>
        </w:rPr>
        <w:drawing>
          <wp:anchor distT="0" distB="0" distL="114300" distR="114300" simplePos="0" relativeHeight="251667968" behindDoc="0" locked="0" layoutInCell="1" allowOverlap="1" wp14:anchorId="52D84DC0" wp14:editId="35E5553E">
            <wp:simplePos x="0" y="0"/>
            <wp:positionH relativeFrom="column">
              <wp:posOffset>2915285</wp:posOffset>
            </wp:positionH>
            <wp:positionV relativeFrom="paragraph">
              <wp:posOffset>13970</wp:posOffset>
            </wp:positionV>
            <wp:extent cx="2990850" cy="2095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0850" cy="209550"/>
                    </a:xfrm>
                    <a:prstGeom prst="rect">
                      <a:avLst/>
                    </a:prstGeom>
                  </pic:spPr>
                </pic:pic>
              </a:graphicData>
            </a:graphic>
          </wp:anchor>
        </w:drawing>
      </w:r>
    </w:p>
    <w:p w14:paraId="65E8A6BB" w14:textId="13AC7555" w:rsidR="00FC515F" w:rsidRPr="00066AEA" w:rsidRDefault="00FC515F" w:rsidP="00FC515F">
      <w:pPr>
        <w:pStyle w:val="Textoindependiente"/>
        <w:numPr>
          <w:ilvl w:val="0"/>
          <w:numId w:val="5"/>
        </w:numPr>
        <w:tabs>
          <w:tab w:val="clear" w:pos="707"/>
          <w:tab w:val="left" w:pos="0"/>
          <w:tab w:val="num" w:pos="709"/>
        </w:tabs>
        <w:spacing w:after="0"/>
        <w:ind w:left="709" w:hanging="425"/>
        <w:jc w:val="both"/>
        <w:rPr>
          <w:rStyle w:val="Destaquemayor"/>
          <w:rFonts w:ascii="Arial" w:hAnsi="Arial" w:cs="Arial"/>
          <w:b w:val="0"/>
          <w:bCs w:val="0"/>
          <w:sz w:val="32"/>
          <w:szCs w:val="32"/>
        </w:rPr>
      </w:pPr>
      <w:r w:rsidRPr="00066AEA">
        <w:rPr>
          <w:rFonts w:ascii="Arial" w:hAnsi="Arial" w:cs="Arial"/>
          <w:color w:val="000000"/>
          <w:sz w:val="18"/>
          <w:szCs w:val="32"/>
        </w:rPr>
        <w:t xml:space="preserve">Al iniciar el ordenador, algo está fallando, pero no puedes leer los mensajes que lanza la BIOS debido a que una imagen con el logo del fabricante de la placa base está encima. </w:t>
      </w:r>
      <w:r w:rsidRPr="00066AEA">
        <w:rPr>
          <w:rStyle w:val="Destaquemayor"/>
          <w:rFonts w:ascii="Arial" w:hAnsi="Arial" w:cs="Arial"/>
          <w:b w:val="0"/>
          <w:color w:val="000000"/>
          <w:sz w:val="18"/>
          <w:szCs w:val="32"/>
        </w:rPr>
        <w:t>Desactiva la imagen para ver los mensajes de error.</w:t>
      </w:r>
    </w:p>
    <w:p w14:paraId="5A1DF6D3" w14:textId="77777777" w:rsidR="00066AEA" w:rsidRPr="00066AEA" w:rsidRDefault="00066AEA" w:rsidP="00066AEA">
      <w:pPr>
        <w:pStyle w:val="Textoindependiente"/>
        <w:tabs>
          <w:tab w:val="left" w:pos="0"/>
        </w:tabs>
        <w:spacing w:after="0"/>
        <w:ind w:left="709"/>
        <w:jc w:val="both"/>
        <w:rPr>
          <w:rFonts w:ascii="Arial" w:hAnsi="Arial" w:cs="Arial"/>
          <w:sz w:val="32"/>
          <w:szCs w:val="32"/>
        </w:rPr>
      </w:pPr>
    </w:p>
    <w:p w14:paraId="2951309F" w14:textId="4B067A71" w:rsidR="00FC515F" w:rsidRPr="00066AEA" w:rsidRDefault="00FC515F" w:rsidP="00FC515F">
      <w:pPr>
        <w:pStyle w:val="Textoindependiente"/>
        <w:numPr>
          <w:ilvl w:val="0"/>
          <w:numId w:val="5"/>
        </w:numPr>
        <w:tabs>
          <w:tab w:val="clear" w:pos="707"/>
          <w:tab w:val="left" w:pos="0"/>
          <w:tab w:val="num" w:pos="709"/>
        </w:tabs>
        <w:spacing w:after="0"/>
        <w:ind w:left="709" w:hanging="425"/>
        <w:jc w:val="both"/>
        <w:rPr>
          <w:rStyle w:val="Destaquemayor"/>
          <w:rFonts w:ascii="Arial" w:hAnsi="Arial" w:cs="Arial"/>
          <w:b w:val="0"/>
          <w:bCs w:val="0"/>
          <w:sz w:val="32"/>
          <w:szCs w:val="32"/>
        </w:rPr>
      </w:pPr>
      <w:r w:rsidRPr="00066AEA">
        <w:rPr>
          <w:rFonts w:ascii="Arial" w:hAnsi="Arial" w:cs="Arial"/>
          <w:color w:val="000000"/>
          <w:sz w:val="18"/>
          <w:szCs w:val="32"/>
        </w:rPr>
        <w:t xml:space="preserve">Las tarjetas gráficas también poseen su </w:t>
      </w:r>
      <w:proofErr w:type="gramStart"/>
      <w:r w:rsidRPr="00066AEA">
        <w:rPr>
          <w:rFonts w:ascii="Arial" w:hAnsi="Arial" w:cs="Arial"/>
          <w:color w:val="000000"/>
          <w:sz w:val="18"/>
          <w:szCs w:val="32"/>
        </w:rPr>
        <w:t>propia BIOS</w:t>
      </w:r>
      <w:proofErr w:type="gramEnd"/>
      <w:r w:rsidRPr="00066AEA">
        <w:rPr>
          <w:rFonts w:ascii="Arial" w:hAnsi="Arial" w:cs="Arial"/>
          <w:color w:val="000000"/>
          <w:sz w:val="18"/>
          <w:szCs w:val="32"/>
        </w:rPr>
        <w:t xml:space="preserve">. Copiando la BIOS de la tarjeta gráfica en una zona de la memoria RAM también conseguirás mejorar las prestaciones gráficas de tu equipo. </w:t>
      </w:r>
      <w:r w:rsidRPr="00066AEA">
        <w:rPr>
          <w:rStyle w:val="Destaquemayor"/>
          <w:rFonts w:ascii="Arial" w:hAnsi="Arial" w:cs="Arial"/>
          <w:b w:val="0"/>
          <w:color w:val="000000"/>
          <w:sz w:val="18"/>
          <w:szCs w:val="32"/>
        </w:rPr>
        <w:t xml:space="preserve">Para ello habilita si te lo permite tu BIOS la opción "Video BIOS Shadow" o "Video BIOS </w:t>
      </w:r>
      <w:proofErr w:type="spellStart"/>
      <w:r w:rsidRPr="00066AEA">
        <w:rPr>
          <w:rStyle w:val="Destaquemayor"/>
          <w:rFonts w:ascii="Arial" w:hAnsi="Arial" w:cs="Arial"/>
          <w:b w:val="0"/>
          <w:color w:val="000000"/>
          <w:sz w:val="18"/>
          <w:szCs w:val="32"/>
        </w:rPr>
        <w:t>Cacheable</w:t>
      </w:r>
      <w:proofErr w:type="spellEnd"/>
      <w:r w:rsidRPr="00066AEA">
        <w:rPr>
          <w:rStyle w:val="Destaquemayor"/>
          <w:rFonts w:ascii="Arial" w:hAnsi="Arial" w:cs="Arial"/>
          <w:b w:val="0"/>
          <w:color w:val="000000"/>
          <w:sz w:val="18"/>
          <w:szCs w:val="32"/>
        </w:rPr>
        <w:t>".</w:t>
      </w:r>
    </w:p>
    <w:p w14:paraId="7E806E57" w14:textId="529410EC" w:rsidR="00066AEA" w:rsidRPr="00066AEA" w:rsidRDefault="00EE2F53" w:rsidP="00066AEA">
      <w:pPr>
        <w:pStyle w:val="Textoindependiente"/>
        <w:tabs>
          <w:tab w:val="left" w:pos="0"/>
        </w:tabs>
        <w:spacing w:after="0"/>
        <w:jc w:val="both"/>
        <w:rPr>
          <w:rFonts w:ascii="Arial" w:hAnsi="Arial" w:cs="Arial"/>
          <w:sz w:val="32"/>
          <w:szCs w:val="32"/>
        </w:rPr>
      </w:pPr>
      <w:r>
        <w:rPr>
          <w:noProof/>
        </w:rPr>
        <w:drawing>
          <wp:anchor distT="0" distB="0" distL="114300" distR="114300" simplePos="0" relativeHeight="251665408" behindDoc="0" locked="0" layoutInCell="1" allowOverlap="1" wp14:anchorId="66551B9B" wp14:editId="16F07A7D">
            <wp:simplePos x="0" y="0"/>
            <wp:positionH relativeFrom="column">
              <wp:posOffset>1838960</wp:posOffset>
            </wp:positionH>
            <wp:positionV relativeFrom="paragraph">
              <wp:posOffset>12065</wp:posOffset>
            </wp:positionV>
            <wp:extent cx="4086225" cy="25594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9098" cy="261132"/>
                    </a:xfrm>
                    <a:prstGeom prst="rect">
                      <a:avLst/>
                    </a:prstGeom>
                  </pic:spPr>
                </pic:pic>
              </a:graphicData>
            </a:graphic>
            <wp14:sizeRelH relativeFrom="margin">
              <wp14:pctWidth>0</wp14:pctWidth>
            </wp14:sizeRelH>
            <wp14:sizeRelV relativeFrom="margin">
              <wp14:pctHeight>0</wp14:pctHeight>
            </wp14:sizeRelV>
          </wp:anchor>
        </w:drawing>
      </w:r>
    </w:p>
    <w:p w14:paraId="2AC311B0" w14:textId="71929E9C" w:rsidR="00FC515F" w:rsidRPr="00066AEA" w:rsidRDefault="00FC515F" w:rsidP="00FC515F">
      <w:pPr>
        <w:pStyle w:val="Textoindependiente"/>
        <w:numPr>
          <w:ilvl w:val="0"/>
          <w:numId w:val="5"/>
        </w:numPr>
        <w:tabs>
          <w:tab w:val="left" w:pos="0"/>
        </w:tabs>
        <w:spacing w:after="0"/>
        <w:ind w:left="623"/>
        <w:jc w:val="both"/>
        <w:rPr>
          <w:rStyle w:val="Destaquemayor"/>
          <w:rFonts w:ascii="Arial" w:hAnsi="Arial" w:cs="Arial"/>
          <w:b w:val="0"/>
          <w:bCs w:val="0"/>
          <w:sz w:val="32"/>
          <w:szCs w:val="32"/>
        </w:rPr>
      </w:pPr>
      <w:r w:rsidRPr="00066AEA">
        <w:rPr>
          <w:rStyle w:val="Destaquemayor"/>
          <w:rFonts w:ascii="Arial" w:hAnsi="Arial" w:cs="Arial"/>
          <w:b w:val="0"/>
          <w:color w:val="000000"/>
          <w:sz w:val="18"/>
          <w:szCs w:val="32"/>
        </w:rPr>
        <w:t>¿</w:t>
      </w:r>
      <w:r w:rsidR="00EE2F53">
        <w:rPr>
          <w:rStyle w:val="Destaquemayor"/>
          <w:rFonts w:ascii="Arial" w:hAnsi="Arial" w:cs="Arial"/>
          <w:b w:val="0"/>
          <w:color w:val="000000"/>
          <w:sz w:val="18"/>
          <w:szCs w:val="32"/>
        </w:rPr>
        <w:t>++++-----</w:t>
      </w:r>
      <w:r w:rsidRPr="00066AEA">
        <w:rPr>
          <w:rStyle w:val="Destaquemayor"/>
          <w:rFonts w:ascii="Arial" w:hAnsi="Arial" w:cs="Arial"/>
          <w:b w:val="0"/>
          <w:color w:val="000000"/>
          <w:sz w:val="18"/>
          <w:szCs w:val="32"/>
        </w:rPr>
        <w:t xml:space="preserve">Para qué será la opción </w:t>
      </w:r>
      <w:proofErr w:type="spellStart"/>
      <w:r w:rsidRPr="00066AEA">
        <w:rPr>
          <w:rStyle w:val="Destaquemayor"/>
          <w:rFonts w:ascii="Arial" w:hAnsi="Arial" w:cs="Arial"/>
          <w:b w:val="0"/>
          <w:color w:val="000000"/>
          <w:sz w:val="18"/>
          <w:szCs w:val="32"/>
        </w:rPr>
        <w:t>System</w:t>
      </w:r>
      <w:proofErr w:type="spellEnd"/>
      <w:r w:rsidRPr="00066AEA">
        <w:rPr>
          <w:rStyle w:val="Destaquemayor"/>
          <w:rFonts w:ascii="Arial" w:hAnsi="Arial" w:cs="Arial"/>
          <w:b w:val="0"/>
          <w:color w:val="000000"/>
          <w:sz w:val="18"/>
          <w:szCs w:val="32"/>
        </w:rPr>
        <w:t xml:space="preserve"> BIOS </w:t>
      </w:r>
      <w:proofErr w:type="spellStart"/>
      <w:r w:rsidRPr="00066AEA">
        <w:rPr>
          <w:rStyle w:val="Destaquemayor"/>
          <w:rFonts w:ascii="Arial" w:hAnsi="Arial" w:cs="Arial"/>
          <w:b w:val="0"/>
          <w:color w:val="000000"/>
          <w:sz w:val="18"/>
          <w:szCs w:val="32"/>
        </w:rPr>
        <w:t>Cacheable</w:t>
      </w:r>
      <w:proofErr w:type="spellEnd"/>
      <w:r w:rsidRPr="00066AEA">
        <w:rPr>
          <w:rStyle w:val="Destaquemayor"/>
          <w:rFonts w:ascii="Arial" w:hAnsi="Arial" w:cs="Arial"/>
          <w:b w:val="0"/>
          <w:color w:val="000000"/>
          <w:sz w:val="18"/>
          <w:szCs w:val="32"/>
        </w:rPr>
        <w:t>?</w:t>
      </w:r>
    </w:p>
    <w:p w14:paraId="14592E4B" w14:textId="77777777" w:rsidR="00066AEA" w:rsidRPr="00066AEA" w:rsidRDefault="00066AEA" w:rsidP="00066AEA">
      <w:pPr>
        <w:pStyle w:val="Textoindependiente"/>
        <w:tabs>
          <w:tab w:val="left" w:pos="0"/>
        </w:tabs>
        <w:spacing w:after="0"/>
        <w:jc w:val="both"/>
        <w:rPr>
          <w:rFonts w:ascii="Arial" w:hAnsi="Arial" w:cs="Arial"/>
          <w:sz w:val="32"/>
          <w:szCs w:val="32"/>
        </w:rPr>
      </w:pPr>
    </w:p>
    <w:p w14:paraId="188A632F" w14:textId="6355799A" w:rsidR="00FC515F" w:rsidRPr="00066AEA" w:rsidRDefault="00FC515F" w:rsidP="00FC515F">
      <w:pPr>
        <w:pStyle w:val="Textoindependiente"/>
        <w:numPr>
          <w:ilvl w:val="0"/>
          <w:numId w:val="5"/>
        </w:numPr>
        <w:tabs>
          <w:tab w:val="clear" w:pos="707"/>
          <w:tab w:val="left" w:pos="0"/>
          <w:tab w:val="num" w:pos="709"/>
        </w:tabs>
        <w:spacing w:after="0"/>
        <w:ind w:left="709" w:hanging="425"/>
        <w:jc w:val="both"/>
        <w:rPr>
          <w:rStyle w:val="Destaquemayor"/>
          <w:rFonts w:ascii="Arial" w:hAnsi="Arial" w:cs="Arial"/>
          <w:b w:val="0"/>
          <w:bCs w:val="0"/>
          <w:sz w:val="32"/>
          <w:szCs w:val="32"/>
        </w:rPr>
      </w:pPr>
      <w:r w:rsidRPr="00066AEA">
        <w:rPr>
          <w:rFonts w:ascii="Arial" w:hAnsi="Arial" w:cs="Arial"/>
          <w:color w:val="000000"/>
          <w:sz w:val="18"/>
          <w:szCs w:val="32"/>
        </w:rPr>
        <w:t xml:space="preserve">Tras hacer cambios en la BIOS de tu portátil (teniendo en cuenta de que éste no tiene teclado numérico independiente como en la mayoría de los teclados de los equipos de sobremesa), resulta que al arrancar el sistema operativo y pulsar sobre por ejemplo la tecla K, en pantalla aparece el número 2. </w:t>
      </w:r>
      <w:r w:rsidRPr="00066AEA">
        <w:rPr>
          <w:rStyle w:val="Destaquemayor"/>
          <w:rFonts w:ascii="Arial" w:hAnsi="Arial" w:cs="Arial"/>
          <w:b w:val="0"/>
          <w:color w:val="000000"/>
          <w:sz w:val="18"/>
          <w:szCs w:val="32"/>
        </w:rPr>
        <w:t>Comprueba que la opción "</w:t>
      </w:r>
      <w:proofErr w:type="spellStart"/>
      <w:r w:rsidRPr="00066AEA">
        <w:rPr>
          <w:rStyle w:val="Destaquemayor"/>
          <w:rFonts w:ascii="Arial" w:hAnsi="Arial" w:cs="Arial"/>
          <w:b w:val="0"/>
          <w:color w:val="000000"/>
          <w:sz w:val="18"/>
          <w:szCs w:val="32"/>
        </w:rPr>
        <w:t>Boot</w:t>
      </w:r>
      <w:proofErr w:type="spellEnd"/>
      <w:r w:rsidRPr="00066AEA">
        <w:rPr>
          <w:rStyle w:val="Destaquemayor"/>
          <w:rFonts w:ascii="Arial" w:hAnsi="Arial" w:cs="Arial"/>
          <w:b w:val="0"/>
          <w:color w:val="000000"/>
          <w:sz w:val="18"/>
          <w:szCs w:val="32"/>
        </w:rPr>
        <w:t xml:space="preserve"> Up </w:t>
      </w:r>
      <w:proofErr w:type="spellStart"/>
      <w:r w:rsidRPr="00066AEA">
        <w:rPr>
          <w:rStyle w:val="Destaquemayor"/>
          <w:rFonts w:ascii="Arial" w:hAnsi="Arial" w:cs="Arial"/>
          <w:b w:val="0"/>
          <w:color w:val="000000"/>
          <w:sz w:val="18"/>
          <w:szCs w:val="32"/>
        </w:rPr>
        <w:t>NumLock</w:t>
      </w:r>
      <w:proofErr w:type="spellEnd"/>
      <w:r w:rsidRPr="00066AEA">
        <w:rPr>
          <w:rStyle w:val="Destaquemayor"/>
          <w:rFonts w:ascii="Arial" w:hAnsi="Arial" w:cs="Arial"/>
          <w:b w:val="0"/>
          <w:color w:val="000000"/>
          <w:sz w:val="18"/>
          <w:szCs w:val="32"/>
        </w:rPr>
        <w:t xml:space="preserve"> Status" está desactivada en la BIOS de tu portátil.</w:t>
      </w:r>
    </w:p>
    <w:p w14:paraId="4545B544" w14:textId="61270181" w:rsidR="00066AEA" w:rsidRPr="00066AEA" w:rsidRDefault="00EE2F53" w:rsidP="00066AEA">
      <w:pPr>
        <w:pStyle w:val="Textoindependiente"/>
        <w:tabs>
          <w:tab w:val="left" w:pos="0"/>
        </w:tabs>
        <w:spacing w:after="0"/>
        <w:jc w:val="both"/>
        <w:rPr>
          <w:rFonts w:ascii="Arial" w:hAnsi="Arial" w:cs="Arial"/>
          <w:sz w:val="32"/>
          <w:szCs w:val="32"/>
        </w:rPr>
      </w:pPr>
      <w:r>
        <w:rPr>
          <w:noProof/>
        </w:rPr>
        <w:drawing>
          <wp:anchor distT="0" distB="0" distL="114300" distR="114300" simplePos="0" relativeHeight="251670016" behindDoc="0" locked="0" layoutInCell="1" allowOverlap="1" wp14:anchorId="2ABF836D" wp14:editId="5FE93796">
            <wp:simplePos x="0" y="0"/>
            <wp:positionH relativeFrom="column">
              <wp:posOffset>1734185</wp:posOffset>
            </wp:positionH>
            <wp:positionV relativeFrom="paragraph">
              <wp:posOffset>5715</wp:posOffset>
            </wp:positionV>
            <wp:extent cx="4343400" cy="2381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43400" cy="238125"/>
                    </a:xfrm>
                    <a:prstGeom prst="rect">
                      <a:avLst/>
                    </a:prstGeom>
                  </pic:spPr>
                </pic:pic>
              </a:graphicData>
            </a:graphic>
          </wp:anchor>
        </w:drawing>
      </w:r>
    </w:p>
    <w:p w14:paraId="100BB82D" w14:textId="42C5CBC4" w:rsidR="00FC515F" w:rsidRPr="00066AEA" w:rsidRDefault="00FC515F" w:rsidP="00FC515F">
      <w:pPr>
        <w:pStyle w:val="Textoindependiente"/>
        <w:numPr>
          <w:ilvl w:val="0"/>
          <w:numId w:val="5"/>
        </w:numPr>
        <w:tabs>
          <w:tab w:val="clear" w:pos="707"/>
          <w:tab w:val="left" w:pos="0"/>
          <w:tab w:val="num" w:pos="709"/>
        </w:tabs>
        <w:spacing w:after="0"/>
        <w:ind w:left="709" w:hanging="425"/>
        <w:jc w:val="both"/>
        <w:rPr>
          <w:rFonts w:ascii="Arial" w:hAnsi="Arial" w:cs="Arial"/>
          <w:sz w:val="32"/>
          <w:szCs w:val="32"/>
        </w:rPr>
      </w:pPr>
      <w:r w:rsidRPr="00066AEA">
        <w:rPr>
          <w:rFonts w:ascii="Arial" w:hAnsi="Arial" w:cs="Arial"/>
          <w:color w:val="000000"/>
          <w:sz w:val="18"/>
          <w:szCs w:val="32"/>
        </w:rPr>
        <w:t xml:space="preserve">A través del </w:t>
      </w:r>
      <w:r w:rsidRPr="00066AEA">
        <w:rPr>
          <w:rStyle w:val="Destaquemayor"/>
          <w:rFonts w:ascii="Arial" w:hAnsi="Arial" w:cs="Arial"/>
          <w:b w:val="0"/>
          <w:color w:val="000000"/>
          <w:sz w:val="18"/>
          <w:szCs w:val="32"/>
        </w:rPr>
        <w:t xml:space="preserve">ACPI </w:t>
      </w:r>
      <w:proofErr w:type="spellStart"/>
      <w:r w:rsidRPr="00066AEA">
        <w:rPr>
          <w:rStyle w:val="Destaquemayor"/>
          <w:rFonts w:ascii="Arial" w:hAnsi="Arial" w:cs="Arial"/>
          <w:b w:val="0"/>
          <w:color w:val="000000"/>
          <w:sz w:val="18"/>
          <w:szCs w:val="32"/>
        </w:rPr>
        <w:t>Suspend</w:t>
      </w:r>
      <w:proofErr w:type="spellEnd"/>
      <w:r w:rsidRPr="00066AEA">
        <w:rPr>
          <w:rStyle w:val="Destaquemayor"/>
          <w:rFonts w:ascii="Arial" w:hAnsi="Arial" w:cs="Arial"/>
          <w:b w:val="0"/>
          <w:color w:val="000000"/>
          <w:sz w:val="18"/>
          <w:szCs w:val="32"/>
        </w:rPr>
        <w:t xml:space="preserve"> </w:t>
      </w:r>
      <w:proofErr w:type="spellStart"/>
      <w:r w:rsidRPr="00066AEA">
        <w:rPr>
          <w:rStyle w:val="Destaquemayor"/>
          <w:rFonts w:ascii="Arial" w:hAnsi="Arial" w:cs="Arial"/>
          <w:b w:val="0"/>
          <w:color w:val="000000"/>
          <w:sz w:val="18"/>
          <w:szCs w:val="32"/>
        </w:rPr>
        <w:t>Mode</w:t>
      </w:r>
      <w:proofErr w:type="spellEnd"/>
      <w:r w:rsidRPr="00066AEA">
        <w:rPr>
          <w:rStyle w:val="Destaquemayor"/>
          <w:rFonts w:ascii="Arial" w:hAnsi="Arial" w:cs="Arial"/>
          <w:b w:val="0"/>
          <w:color w:val="000000"/>
          <w:sz w:val="18"/>
          <w:szCs w:val="32"/>
        </w:rPr>
        <w:t xml:space="preserve"> </w:t>
      </w:r>
      <w:r w:rsidRPr="00066AEA">
        <w:rPr>
          <w:rFonts w:ascii="Arial" w:hAnsi="Arial" w:cs="Arial"/>
          <w:color w:val="000000"/>
          <w:sz w:val="18"/>
          <w:szCs w:val="32"/>
        </w:rPr>
        <w:t>puedes especificar cómo trabaja el equipo en modo de ahorro de energía ACPI. Si la tenemos configurada como S1 (</w:t>
      </w:r>
      <w:proofErr w:type="spellStart"/>
      <w:r w:rsidRPr="00066AEA">
        <w:rPr>
          <w:rFonts w:ascii="Arial" w:hAnsi="Arial" w:cs="Arial"/>
          <w:color w:val="000000"/>
          <w:sz w:val="18"/>
          <w:szCs w:val="32"/>
        </w:rPr>
        <w:t>Power</w:t>
      </w:r>
      <w:proofErr w:type="spellEnd"/>
      <w:r w:rsidRPr="00066AEA">
        <w:rPr>
          <w:rFonts w:ascii="Arial" w:hAnsi="Arial" w:cs="Arial"/>
          <w:color w:val="000000"/>
          <w:sz w:val="18"/>
          <w:szCs w:val="32"/>
        </w:rPr>
        <w:t xml:space="preserve"> </w:t>
      </w:r>
      <w:proofErr w:type="spellStart"/>
      <w:r w:rsidRPr="00066AEA">
        <w:rPr>
          <w:rFonts w:ascii="Arial" w:hAnsi="Arial" w:cs="Arial"/>
          <w:color w:val="000000"/>
          <w:sz w:val="18"/>
          <w:szCs w:val="32"/>
        </w:rPr>
        <w:t>On</w:t>
      </w:r>
      <w:proofErr w:type="spellEnd"/>
      <w:r w:rsidRPr="00066AEA">
        <w:rPr>
          <w:rFonts w:ascii="Arial" w:hAnsi="Arial" w:cs="Arial"/>
          <w:color w:val="000000"/>
          <w:sz w:val="18"/>
          <w:szCs w:val="32"/>
        </w:rPr>
        <w:t xml:space="preserve"> </w:t>
      </w:r>
      <w:proofErr w:type="spellStart"/>
      <w:r w:rsidRPr="00066AEA">
        <w:rPr>
          <w:rFonts w:ascii="Arial" w:hAnsi="Arial" w:cs="Arial"/>
          <w:color w:val="000000"/>
          <w:sz w:val="18"/>
          <w:szCs w:val="32"/>
        </w:rPr>
        <w:t>Sleep</w:t>
      </w:r>
      <w:proofErr w:type="spellEnd"/>
      <w:r w:rsidRPr="00066AEA">
        <w:rPr>
          <w:rFonts w:ascii="Arial" w:hAnsi="Arial" w:cs="Arial"/>
          <w:color w:val="000000"/>
          <w:sz w:val="18"/>
          <w:szCs w:val="32"/>
        </w:rPr>
        <w:t xml:space="preserve">) es el modo que más energía consume, pero el que menos tarda en volver al estado de trabajo. La CPU deja de trabajar y se guarda su caché. Se mantiene alimentada la CPU, la memoria RAM, los ventiladores y la fuente de alimentación. El resto de dispositivos pueden o no apagarse. Por lo tanto, mejor </w:t>
      </w:r>
      <w:r w:rsidRPr="00066AEA">
        <w:rPr>
          <w:rStyle w:val="Destaquemayor"/>
          <w:rFonts w:ascii="Arial" w:hAnsi="Arial" w:cs="Arial"/>
          <w:b w:val="0"/>
          <w:color w:val="000000"/>
          <w:sz w:val="18"/>
          <w:szCs w:val="32"/>
        </w:rPr>
        <w:t>activar la opción S3 (</w:t>
      </w:r>
      <w:proofErr w:type="spellStart"/>
      <w:r w:rsidRPr="00066AEA">
        <w:rPr>
          <w:rStyle w:val="Destaquemayor"/>
          <w:rFonts w:ascii="Arial" w:hAnsi="Arial" w:cs="Arial"/>
          <w:b w:val="0"/>
          <w:color w:val="000000"/>
          <w:sz w:val="18"/>
          <w:szCs w:val="32"/>
        </w:rPr>
        <w:t>Suspend</w:t>
      </w:r>
      <w:proofErr w:type="spellEnd"/>
      <w:r w:rsidRPr="00066AEA">
        <w:rPr>
          <w:rStyle w:val="Destaquemayor"/>
          <w:rFonts w:ascii="Arial" w:hAnsi="Arial" w:cs="Arial"/>
          <w:b w:val="0"/>
          <w:color w:val="000000"/>
          <w:sz w:val="18"/>
          <w:szCs w:val="32"/>
        </w:rPr>
        <w:t xml:space="preserve"> </w:t>
      </w:r>
      <w:proofErr w:type="spellStart"/>
      <w:r w:rsidRPr="00066AEA">
        <w:rPr>
          <w:rStyle w:val="Destaquemayor"/>
          <w:rFonts w:ascii="Arial" w:hAnsi="Arial" w:cs="Arial"/>
          <w:b w:val="0"/>
          <w:color w:val="000000"/>
          <w:sz w:val="18"/>
          <w:szCs w:val="32"/>
        </w:rPr>
        <w:t>To</w:t>
      </w:r>
      <w:proofErr w:type="spellEnd"/>
      <w:r w:rsidRPr="00066AEA">
        <w:rPr>
          <w:rStyle w:val="Destaquemayor"/>
          <w:rFonts w:ascii="Arial" w:hAnsi="Arial" w:cs="Arial"/>
          <w:b w:val="0"/>
          <w:color w:val="000000"/>
          <w:sz w:val="18"/>
          <w:szCs w:val="32"/>
        </w:rPr>
        <w:t xml:space="preserve"> RAM). </w:t>
      </w:r>
      <w:r w:rsidRPr="00066AEA">
        <w:rPr>
          <w:rFonts w:ascii="Arial" w:hAnsi="Arial" w:cs="Arial"/>
          <w:color w:val="000000"/>
          <w:sz w:val="18"/>
          <w:szCs w:val="32"/>
        </w:rPr>
        <w:t>En este modo, la memoria RAM es el único componente que se mantiene alimentado. De esta forma, dado que el estado de los programas se mantiene en memoria, el usuario puede volver a lo que estaba haciendo rápidamente.</w:t>
      </w:r>
    </w:p>
    <w:p w14:paraId="440DF43E" w14:textId="48332A7C" w:rsidR="003F7CF5" w:rsidRDefault="003F7CF5" w:rsidP="00066AEA">
      <w:pPr>
        <w:pStyle w:val="Textoindependiente"/>
        <w:tabs>
          <w:tab w:val="left" w:pos="0"/>
        </w:tabs>
        <w:spacing w:after="0"/>
        <w:jc w:val="both"/>
        <w:rPr>
          <w:noProof/>
        </w:rPr>
      </w:pPr>
      <w:r>
        <w:rPr>
          <w:noProof/>
        </w:rPr>
        <w:drawing>
          <wp:anchor distT="0" distB="0" distL="114300" distR="114300" simplePos="0" relativeHeight="251667456" behindDoc="0" locked="0" layoutInCell="1" allowOverlap="1" wp14:anchorId="17A1BC0B" wp14:editId="4D4EC979">
            <wp:simplePos x="0" y="0"/>
            <wp:positionH relativeFrom="column">
              <wp:posOffset>438785</wp:posOffset>
            </wp:positionH>
            <wp:positionV relativeFrom="paragraph">
              <wp:posOffset>53975</wp:posOffset>
            </wp:positionV>
            <wp:extent cx="5787159" cy="476250"/>
            <wp:effectExtent l="0" t="0" r="0" b="0"/>
            <wp:wrapNone/>
            <wp:docPr id="14" name="Imagen 14" descr="Resultado de imagen de s3 suspend to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3 suspend to 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32997" r="35309" b="51879"/>
                    <a:stretch/>
                  </pic:blipFill>
                  <pic:spPr bwMode="auto">
                    <a:xfrm>
                      <a:off x="0" y="0"/>
                      <a:ext cx="5787159"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913E4" w14:textId="3D9F3A29" w:rsidR="003F7CF5" w:rsidRDefault="003F7CF5" w:rsidP="00066AEA">
      <w:pPr>
        <w:pStyle w:val="Textoindependiente"/>
        <w:tabs>
          <w:tab w:val="left" w:pos="0"/>
        </w:tabs>
        <w:spacing w:after="0"/>
        <w:jc w:val="both"/>
        <w:rPr>
          <w:noProof/>
        </w:rPr>
      </w:pPr>
    </w:p>
    <w:p w14:paraId="3926E396" w14:textId="4582DBB3" w:rsidR="00066AEA" w:rsidRPr="00066AEA" w:rsidRDefault="00066AEA" w:rsidP="00066AEA">
      <w:pPr>
        <w:pStyle w:val="Textoindependiente"/>
        <w:tabs>
          <w:tab w:val="left" w:pos="0"/>
        </w:tabs>
        <w:spacing w:after="0"/>
        <w:jc w:val="both"/>
        <w:rPr>
          <w:rFonts w:ascii="Arial" w:hAnsi="Arial" w:cs="Arial"/>
          <w:sz w:val="32"/>
          <w:szCs w:val="32"/>
        </w:rPr>
      </w:pPr>
    </w:p>
    <w:p w14:paraId="2CA54F5F" w14:textId="28AB805C" w:rsidR="00FC515F" w:rsidRPr="00066AEA" w:rsidRDefault="00FC515F" w:rsidP="00FC515F">
      <w:pPr>
        <w:pStyle w:val="Textoindependiente"/>
        <w:numPr>
          <w:ilvl w:val="0"/>
          <w:numId w:val="5"/>
        </w:numPr>
        <w:tabs>
          <w:tab w:val="clear" w:pos="707"/>
          <w:tab w:val="left" w:pos="0"/>
          <w:tab w:val="num" w:pos="709"/>
        </w:tabs>
        <w:spacing w:after="0"/>
        <w:ind w:left="709" w:hanging="425"/>
        <w:jc w:val="both"/>
        <w:rPr>
          <w:rStyle w:val="Destaquemayor"/>
          <w:rFonts w:ascii="Arial" w:hAnsi="Arial" w:cs="Arial"/>
          <w:b w:val="0"/>
          <w:bCs w:val="0"/>
          <w:sz w:val="32"/>
          <w:szCs w:val="32"/>
        </w:rPr>
      </w:pPr>
      <w:r w:rsidRPr="00066AEA">
        <w:rPr>
          <w:rFonts w:ascii="Arial" w:hAnsi="Arial" w:cs="Arial"/>
          <w:color w:val="000000"/>
          <w:sz w:val="18"/>
          <w:szCs w:val="32"/>
        </w:rPr>
        <w:t xml:space="preserve">Los procesadores modernos consumen mucha energía y, por ello, sufren "calentamientos". Existe una función de protección en la BIOS, </w:t>
      </w:r>
      <w:proofErr w:type="gramStart"/>
      <w:r w:rsidRPr="00066AEA">
        <w:rPr>
          <w:rFonts w:ascii="Arial" w:hAnsi="Arial" w:cs="Arial"/>
          <w:color w:val="000000"/>
          <w:sz w:val="18"/>
          <w:szCs w:val="32"/>
        </w:rPr>
        <w:t>que</w:t>
      </w:r>
      <w:proofErr w:type="gramEnd"/>
      <w:r w:rsidRPr="00066AEA">
        <w:rPr>
          <w:rFonts w:ascii="Arial" w:hAnsi="Arial" w:cs="Arial"/>
          <w:color w:val="000000"/>
          <w:sz w:val="18"/>
          <w:szCs w:val="32"/>
        </w:rPr>
        <w:t xml:space="preserve"> en caso de sobrecalentamiento del procesador, reduce la frecuencia del mismo en el porcentaje indicado en el parámetro “</w:t>
      </w:r>
      <w:r w:rsidRPr="00066AEA">
        <w:rPr>
          <w:rStyle w:val="Destaquemayor"/>
          <w:rFonts w:ascii="Arial" w:hAnsi="Arial" w:cs="Arial"/>
          <w:b w:val="0"/>
          <w:color w:val="000000"/>
          <w:sz w:val="18"/>
          <w:szCs w:val="32"/>
        </w:rPr>
        <w:t>CPU THRM-</w:t>
      </w:r>
      <w:proofErr w:type="spellStart"/>
      <w:r w:rsidRPr="00066AEA">
        <w:rPr>
          <w:rStyle w:val="Destaquemayor"/>
          <w:rFonts w:ascii="Arial" w:hAnsi="Arial" w:cs="Arial"/>
          <w:b w:val="0"/>
          <w:color w:val="000000"/>
          <w:sz w:val="18"/>
          <w:szCs w:val="32"/>
        </w:rPr>
        <w:t>Throttling</w:t>
      </w:r>
      <w:proofErr w:type="spellEnd"/>
      <w:r w:rsidRPr="00066AEA">
        <w:rPr>
          <w:rFonts w:ascii="Arial" w:hAnsi="Arial" w:cs="Arial"/>
          <w:color w:val="000000"/>
          <w:sz w:val="18"/>
          <w:szCs w:val="32"/>
        </w:rPr>
        <w:t xml:space="preserve">”. Con ello disminuye el consumo de energía y el procesador se enfría. </w:t>
      </w:r>
      <w:r w:rsidRPr="00066AEA">
        <w:rPr>
          <w:rStyle w:val="Destaquemayor"/>
          <w:rFonts w:ascii="Arial" w:hAnsi="Arial" w:cs="Arial"/>
          <w:b w:val="0"/>
          <w:color w:val="000000"/>
          <w:sz w:val="18"/>
          <w:szCs w:val="32"/>
        </w:rPr>
        <w:t>Localiza este parámetro en la BIOS (siempre y cuando aparezca) indicando el valor del mismo.</w:t>
      </w:r>
    </w:p>
    <w:p w14:paraId="56682475" w14:textId="77777777" w:rsidR="00066AEA" w:rsidRPr="00066AEA" w:rsidRDefault="00066AEA" w:rsidP="00066AEA">
      <w:pPr>
        <w:pStyle w:val="Textoindependiente"/>
        <w:tabs>
          <w:tab w:val="left" w:pos="0"/>
        </w:tabs>
        <w:spacing w:after="0"/>
        <w:jc w:val="both"/>
        <w:rPr>
          <w:rFonts w:ascii="Arial" w:hAnsi="Arial" w:cs="Arial"/>
          <w:sz w:val="32"/>
          <w:szCs w:val="32"/>
        </w:rPr>
      </w:pPr>
      <w:bookmarkStart w:id="0" w:name="_GoBack"/>
      <w:bookmarkEnd w:id="0"/>
    </w:p>
    <w:p w14:paraId="5CE2ABC1" w14:textId="120451BC" w:rsidR="00FC515F" w:rsidRPr="00066AEA" w:rsidRDefault="00FC515F" w:rsidP="00FC515F">
      <w:pPr>
        <w:pStyle w:val="Textoindependiente"/>
        <w:numPr>
          <w:ilvl w:val="0"/>
          <w:numId w:val="5"/>
        </w:numPr>
        <w:tabs>
          <w:tab w:val="clear" w:pos="707"/>
          <w:tab w:val="left" w:pos="0"/>
          <w:tab w:val="num" w:pos="709"/>
        </w:tabs>
        <w:spacing w:after="0"/>
        <w:ind w:left="709" w:hanging="425"/>
        <w:jc w:val="both"/>
        <w:rPr>
          <w:rStyle w:val="Destaquemayor"/>
          <w:rFonts w:ascii="Arial" w:hAnsi="Arial" w:cs="Arial"/>
          <w:b w:val="0"/>
          <w:bCs w:val="0"/>
          <w:sz w:val="32"/>
          <w:szCs w:val="32"/>
        </w:rPr>
      </w:pPr>
      <w:r w:rsidRPr="00066AEA">
        <w:rPr>
          <w:rFonts w:ascii="Arial" w:hAnsi="Arial" w:cs="Arial"/>
          <w:color w:val="000000"/>
          <w:sz w:val="18"/>
          <w:szCs w:val="32"/>
        </w:rPr>
        <w:t xml:space="preserve">Existe la posibilidad de indicarle al ordenador, que se encienda solo el día y hora especificados configurando una alarma desde la BIOS. </w:t>
      </w:r>
      <w:r w:rsidRPr="00066AEA">
        <w:rPr>
          <w:rStyle w:val="Destaquemayor"/>
          <w:rFonts w:ascii="Arial" w:hAnsi="Arial" w:cs="Arial"/>
          <w:b w:val="0"/>
          <w:color w:val="000000"/>
          <w:sz w:val="18"/>
          <w:szCs w:val="32"/>
        </w:rPr>
        <w:t>¿Sabrías indicar cómo se hace nombrando los parámetros implicados en la configuración?</w:t>
      </w:r>
    </w:p>
    <w:p w14:paraId="4AC0473A" w14:textId="77777777" w:rsidR="00066AEA" w:rsidRPr="00066AEA" w:rsidRDefault="00066AEA" w:rsidP="00066AEA">
      <w:pPr>
        <w:pStyle w:val="Textoindependiente"/>
        <w:tabs>
          <w:tab w:val="left" w:pos="0"/>
        </w:tabs>
        <w:spacing w:after="0"/>
        <w:jc w:val="both"/>
        <w:rPr>
          <w:rFonts w:ascii="Arial" w:hAnsi="Arial" w:cs="Arial"/>
          <w:sz w:val="32"/>
          <w:szCs w:val="32"/>
        </w:rPr>
      </w:pPr>
    </w:p>
    <w:p w14:paraId="7EE3E673" w14:textId="44DE666D" w:rsidR="00FC515F" w:rsidRPr="00066AEA" w:rsidRDefault="00FC515F" w:rsidP="00FC515F">
      <w:pPr>
        <w:pStyle w:val="Textoindependiente"/>
        <w:numPr>
          <w:ilvl w:val="0"/>
          <w:numId w:val="5"/>
        </w:numPr>
        <w:tabs>
          <w:tab w:val="clear" w:pos="707"/>
          <w:tab w:val="left" w:pos="0"/>
          <w:tab w:val="num" w:pos="709"/>
        </w:tabs>
        <w:spacing w:after="0"/>
        <w:ind w:left="709" w:hanging="425"/>
        <w:jc w:val="both"/>
        <w:rPr>
          <w:rStyle w:val="Destaquemayor"/>
          <w:rFonts w:ascii="Arial" w:hAnsi="Arial" w:cs="Arial"/>
          <w:b w:val="0"/>
          <w:bCs w:val="0"/>
          <w:sz w:val="32"/>
          <w:szCs w:val="32"/>
        </w:rPr>
      </w:pPr>
      <w:r w:rsidRPr="00066AEA">
        <w:rPr>
          <w:rFonts w:ascii="Arial" w:hAnsi="Arial" w:cs="Arial"/>
          <w:color w:val="000000"/>
          <w:sz w:val="18"/>
          <w:szCs w:val="32"/>
        </w:rPr>
        <w:t xml:space="preserve">Si activas </w:t>
      </w:r>
      <w:proofErr w:type="spellStart"/>
      <w:r w:rsidRPr="00066AEA">
        <w:rPr>
          <w:rStyle w:val="Destaquemayor"/>
          <w:rFonts w:ascii="Arial" w:hAnsi="Arial" w:cs="Arial"/>
          <w:b w:val="0"/>
          <w:color w:val="000000"/>
          <w:sz w:val="18"/>
          <w:szCs w:val="32"/>
        </w:rPr>
        <w:t>WakeUp</w:t>
      </w:r>
      <w:proofErr w:type="spellEnd"/>
      <w:r w:rsidRPr="00066AEA">
        <w:rPr>
          <w:rStyle w:val="Destaquemayor"/>
          <w:rFonts w:ascii="Arial" w:hAnsi="Arial" w:cs="Arial"/>
          <w:b w:val="0"/>
          <w:color w:val="000000"/>
          <w:sz w:val="18"/>
          <w:szCs w:val="32"/>
        </w:rPr>
        <w:t xml:space="preserve"> </w:t>
      </w:r>
      <w:proofErr w:type="spellStart"/>
      <w:r w:rsidRPr="00066AEA">
        <w:rPr>
          <w:rStyle w:val="Destaquemayor"/>
          <w:rFonts w:ascii="Arial" w:hAnsi="Arial" w:cs="Arial"/>
          <w:b w:val="0"/>
          <w:color w:val="000000"/>
          <w:sz w:val="18"/>
          <w:szCs w:val="32"/>
        </w:rPr>
        <w:t>by</w:t>
      </w:r>
      <w:proofErr w:type="spellEnd"/>
      <w:r w:rsidRPr="00066AEA">
        <w:rPr>
          <w:rStyle w:val="Destaquemayor"/>
          <w:rFonts w:ascii="Arial" w:hAnsi="Arial" w:cs="Arial"/>
          <w:b w:val="0"/>
          <w:color w:val="000000"/>
          <w:sz w:val="18"/>
          <w:szCs w:val="32"/>
        </w:rPr>
        <w:t xml:space="preserve"> </w:t>
      </w:r>
      <w:proofErr w:type="spellStart"/>
      <w:r w:rsidRPr="00066AEA">
        <w:rPr>
          <w:rStyle w:val="Destaquemayor"/>
          <w:rFonts w:ascii="Arial" w:hAnsi="Arial" w:cs="Arial"/>
          <w:b w:val="0"/>
          <w:color w:val="000000"/>
          <w:sz w:val="18"/>
          <w:szCs w:val="32"/>
        </w:rPr>
        <w:t>Onboard</w:t>
      </w:r>
      <w:proofErr w:type="spellEnd"/>
      <w:r w:rsidRPr="00066AEA">
        <w:rPr>
          <w:rStyle w:val="Destaquemayor"/>
          <w:rFonts w:ascii="Arial" w:hAnsi="Arial" w:cs="Arial"/>
          <w:b w:val="0"/>
          <w:color w:val="000000"/>
          <w:sz w:val="18"/>
          <w:szCs w:val="32"/>
        </w:rPr>
        <w:t xml:space="preserve"> LAN/WAN </w:t>
      </w:r>
      <w:r w:rsidRPr="00066AEA">
        <w:rPr>
          <w:rFonts w:ascii="Arial" w:hAnsi="Arial" w:cs="Arial"/>
          <w:color w:val="000000"/>
          <w:sz w:val="18"/>
          <w:szCs w:val="32"/>
        </w:rPr>
        <w:t xml:space="preserve">(en placas base con este tipo de soporte) podrás despertar el ordenador de manera remota cuando un equipo quiera conectar con él a través de una red. Las utilidades son muy variadas, tanto para encender un servidor Web/FTP, acceder de manera remota a los archivos que guardas en tu equipo, etc. Para que funcione, es además necesario activar ACPI, ya que de lo </w:t>
      </w:r>
      <w:r w:rsidRPr="00066AEA">
        <w:rPr>
          <w:rFonts w:ascii="Arial" w:hAnsi="Arial" w:cs="Arial"/>
          <w:color w:val="000000"/>
          <w:sz w:val="18"/>
          <w:szCs w:val="32"/>
        </w:rPr>
        <w:lastRenderedPageBreak/>
        <w:t xml:space="preserve">contrario al apagar la máquina lo haremos del todo. </w:t>
      </w:r>
      <w:r w:rsidRPr="00066AEA">
        <w:rPr>
          <w:rStyle w:val="Destaquemayor"/>
          <w:rFonts w:ascii="Arial" w:hAnsi="Arial" w:cs="Arial"/>
          <w:b w:val="0"/>
          <w:color w:val="000000"/>
          <w:sz w:val="18"/>
          <w:szCs w:val="32"/>
        </w:rPr>
        <w:t>Localiza el parámetro para configurar esta utilidad en el caso de que exista en la BIOS que estás comprobando.</w:t>
      </w:r>
    </w:p>
    <w:p w14:paraId="230C3C77" w14:textId="77777777" w:rsidR="00066AEA" w:rsidRPr="00066AEA" w:rsidRDefault="00066AEA" w:rsidP="00066AEA">
      <w:pPr>
        <w:pStyle w:val="Textoindependiente"/>
        <w:tabs>
          <w:tab w:val="left" w:pos="0"/>
        </w:tabs>
        <w:spacing w:after="0"/>
        <w:jc w:val="both"/>
        <w:rPr>
          <w:rFonts w:ascii="Arial" w:hAnsi="Arial" w:cs="Arial"/>
          <w:sz w:val="32"/>
          <w:szCs w:val="32"/>
        </w:rPr>
      </w:pPr>
    </w:p>
    <w:p w14:paraId="6A57BA6A" w14:textId="50C9193B" w:rsidR="00FC515F" w:rsidRPr="00066AEA" w:rsidRDefault="00FC515F" w:rsidP="00845EDE">
      <w:pPr>
        <w:pStyle w:val="Textoindependiente"/>
        <w:numPr>
          <w:ilvl w:val="0"/>
          <w:numId w:val="5"/>
        </w:numPr>
        <w:tabs>
          <w:tab w:val="left" w:pos="0"/>
        </w:tabs>
        <w:spacing w:after="0"/>
        <w:ind w:left="709" w:hanging="425"/>
        <w:jc w:val="both"/>
        <w:rPr>
          <w:rStyle w:val="Destaquemayor"/>
          <w:b w:val="0"/>
          <w:bCs w:val="0"/>
          <w:sz w:val="32"/>
          <w:szCs w:val="32"/>
        </w:rPr>
      </w:pPr>
      <w:r w:rsidRPr="00066AEA">
        <w:rPr>
          <w:rFonts w:ascii="Arial" w:hAnsi="Arial" w:cs="Arial"/>
          <w:color w:val="000000"/>
          <w:sz w:val="18"/>
          <w:szCs w:val="32"/>
        </w:rPr>
        <w:t>Es posible además arrancar nuestro equipo mediante la presión de una combinación de teclas. Esto también lo haremos desde una opción de la BIOS.</w:t>
      </w:r>
      <w:r w:rsidR="00211581" w:rsidRPr="00066AEA">
        <w:rPr>
          <w:rFonts w:ascii="Arial" w:hAnsi="Arial" w:cs="Arial"/>
          <w:color w:val="000000"/>
          <w:sz w:val="18"/>
          <w:szCs w:val="32"/>
        </w:rPr>
        <w:t xml:space="preserve"> </w:t>
      </w:r>
      <w:r w:rsidRPr="00066AEA">
        <w:rPr>
          <w:rStyle w:val="Destaquemayor"/>
          <w:rFonts w:ascii="Arial" w:hAnsi="Arial" w:cs="Arial"/>
          <w:b w:val="0"/>
          <w:color w:val="000000"/>
          <w:sz w:val="18"/>
          <w:szCs w:val="32"/>
        </w:rPr>
        <w:t>¿Cuál?</w:t>
      </w:r>
    </w:p>
    <w:p w14:paraId="39DF9757" w14:textId="77777777" w:rsidR="00066AEA" w:rsidRDefault="00066AEA" w:rsidP="00066AEA">
      <w:pPr>
        <w:pStyle w:val="Prrafodelista"/>
        <w:rPr>
          <w:rStyle w:val="Destaquemayor"/>
          <w:b w:val="0"/>
          <w:bCs w:val="0"/>
          <w:sz w:val="32"/>
          <w:szCs w:val="32"/>
        </w:rPr>
      </w:pPr>
    </w:p>
    <w:p w14:paraId="4DD9DC27" w14:textId="77777777" w:rsidR="00066AEA" w:rsidRPr="00066AEA" w:rsidRDefault="00066AEA" w:rsidP="00066AEA">
      <w:pPr>
        <w:pStyle w:val="Textoindependiente"/>
        <w:tabs>
          <w:tab w:val="left" w:pos="0"/>
        </w:tabs>
        <w:spacing w:after="0"/>
        <w:ind w:left="709"/>
        <w:jc w:val="both"/>
        <w:rPr>
          <w:rStyle w:val="Destaquemayor"/>
          <w:b w:val="0"/>
          <w:bCs w:val="0"/>
          <w:sz w:val="32"/>
          <w:szCs w:val="32"/>
        </w:rPr>
      </w:pPr>
    </w:p>
    <w:p w14:paraId="4D06CEA4" w14:textId="77777777" w:rsidR="00FC515F" w:rsidRPr="00211581" w:rsidRDefault="00FC515F" w:rsidP="002040AA">
      <w:pPr>
        <w:rPr>
          <w:rStyle w:val="EnlacedeInternet"/>
          <w:rFonts w:ascii="Arial" w:hAnsi="Arial" w:cs="Arial"/>
          <w:color w:val="2A65B1"/>
          <w:sz w:val="6"/>
          <w:u w:val="none"/>
        </w:rPr>
      </w:pPr>
    </w:p>
    <w:sectPr w:rsidR="00FC515F" w:rsidRPr="00211581" w:rsidSect="00B721F0">
      <w:headerReference w:type="default" r:id="rId22"/>
      <w:footerReference w:type="default" r:id="rId23"/>
      <w:headerReference w:type="first" r:id="rId24"/>
      <w:footerReference w:type="first" r:id="rId25"/>
      <w:pgSz w:w="11906" w:h="16838" w:code="9"/>
      <w:pgMar w:top="1418"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30F5" w14:textId="77777777" w:rsidR="00926594" w:rsidRDefault="00926594">
      <w:r>
        <w:separator/>
      </w:r>
    </w:p>
  </w:endnote>
  <w:endnote w:type="continuationSeparator" w:id="0">
    <w:p w14:paraId="138EAF92" w14:textId="77777777" w:rsidR="00926594" w:rsidRDefault="0092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inheri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E8AB" w14:textId="6E9F70B9" w:rsidR="00201212" w:rsidRPr="00E31A81" w:rsidRDefault="00201212" w:rsidP="00E31A81">
    <w:pPr>
      <w:pStyle w:val="Piedepgina"/>
      <w:tabs>
        <w:tab w:val="clear" w:pos="4252"/>
        <w:tab w:val="clear" w:pos="8504"/>
      </w:tabs>
      <w:jc w:val="center"/>
      <w:rPr>
        <w:rFonts w:ascii="Arial" w:hAnsi="Arial" w:cs="Arial"/>
        <w:sz w:val="16"/>
        <w:szCs w:val="16"/>
      </w:rPr>
    </w:pPr>
    <w:r w:rsidRPr="00E31A81">
      <w:rPr>
        <w:rFonts w:ascii="Arial" w:hAnsi="Arial" w:cs="Arial"/>
        <w:sz w:val="16"/>
        <w:szCs w:val="16"/>
      </w:rPr>
      <w:t xml:space="preserve">– Página </w:t>
    </w:r>
    <w:r w:rsidR="00506B23" w:rsidRPr="00E31A81">
      <w:rPr>
        <w:rFonts w:ascii="Arial" w:hAnsi="Arial" w:cs="Arial"/>
        <w:sz w:val="16"/>
        <w:szCs w:val="16"/>
      </w:rPr>
      <w:fldChar w:fldCharType="begin"/>
    </w:r>
    <w:r w:rsidRPr="00E31A81">
      <w:rPr>
        <w:rFonts w:ascii="Arial" w:hAnsi="Arial" w:cs="Arial"/>
        <w:sz w:val="16"/>
        <w:szCs w:val="16"/>
      </w:rPr>
      <w:instrText xml:space="preserve"> PAGE   \* MERGEFORMAT </w:instrText>
    </w:r>
    <w:r w:rsidR="00506B23" w:rsidRPr="00E31A81">
      <w:rPr>
        <w:rFonts w:ascii="Arial" w:hAnsi="Arial" w:cs="Arial"/>
        <w:sz w:val="16"/>
        <w:szCs w:val="16"/>
      </w:rPr>
      <w:fldChar w:fldCharType="separate"/>
    </w:r>
    <w:r w:rsidR="00AC1B41">
      <w:rPr>
        <w:rFonts w:ascii="Arial" w:hAnsi="Arial" w:cs="Arial"/>
        <w:noProof/>
        <w:sz w:val="16"/>
        <w:szCs w:val="16"/>
      </w:rPr>
      <w:t>2</w:t>
    </w:r>
    <w:r w:rsidR="00506B23" w:rsidRPr="00E31A81">
      <w:rPr>
        <w:rFonts w:ascii="Arial" w:hAnsi="Arial" w:cs="Arial"/>
        <w:sz w:val="16"/>
        <w:szCs w:val="16"/>
      </w:rPr>
      <w:fldChar w:fldCharType="end"/>
    </w:r>
    <w:r w:rsidRPr="00E31A81">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2774" w14:textId="4390D077" w:rsidR="00201212" w:rsidRPr="00E31A81" w:rsidRDefault="00201212" w:rsidP="00E31A81">
    <w:pPr>
      <w:pStyle w:val="Piedepgina"/>
      <w:tabs>
        <w:tab w:val="clear" w:pos="4252"/>
        <w:tab w:val="clear" w:pos="8504"/>
      </w:tabs>
      <w:jc w:val="center"/>
      <w:rPr>
        <w:rFonts w:ascii="Arial" w:hAnsi="Arial" w:cs="Arial"/>
        <w:sz w:val="16"/>
        <w:szCs w:val="16"/>
      </w:rPr>
    </w:pPr>
    <w:r w:rsidRPr="00E31A81">
      <w:rPr>
        <w:rFonts w:ascii="Arial" w:hAnsi="Arial" w:cs="Arial"/>
        <w:sz w:val="16"/>
        <w:szCs w:val="16"/>
      </w:rPr>
      <w:t xml:space="preserve">– Página </w:t>
    </w:r>
    <w:r w:rsidR="00506B23" w:rsidRPr="00E31A81">
      <w:rPr>
        <w:rFonts w:ascii="Arial" w:hAnsi="Arial" w:cs="Arial"/>
        <w:sz w:val="16"/>
        <w:szCs w:val="16"/>
      </w:rPr>
      <w:fldChar w:fldCharType="begin"/>
    </w:r>
    <w:r w:rsidRPr="00E31A81">
      <w:rPr>
        <w:rFonts w:ascii="Arial" w:hAnsi="Arial" w:cs="Arial"/>
        <w:sz w:val="16"/>
        <w:szCs w:val="16"/>
      </w:rPr>
      <w:instrText xml:space="preserve"> PAGE   \* MERGEFORMAT </w:instrText>
    </w:r>
    <w:r w:rsidR="00506B23" w:rsidRPr="00E31A81">
      <w:rPr>
        <w:rFonts w:ascii="Arial" w:hAnsi="Arial" w:cs="Arial"/>
        <w:sz w:val="16"/>
        <w:szCs w:val="16"/>
      </w:rPr>
      <w:fldChar w:fldCharType="separate"/>
    </w:r>
    <w:r w:rsidR="00AC1B41">
      <w:rPr>
        <w:rFonts w:ascii="Arial" w:hAnsi="Arial" w:cs="Arial"/>
        <w:noProof/>
        <w:sz w:val="16"/>
        <w:szCs w:val="16"/>
      </w:rPr>
      <w:t>1</w:t>
    </w:r>
    <w:r w:rsidR="00506B23" w:rsidRPr="00E31A81">
      <w:rPr>
        <w:rFonts w:ascii="Arial" w:hAnsi="Arial" w:cs="Arial"/>
        <w:sz w:val="16"/>
        <w:szCs w:val="16"/>
      </w:rPr>
      <w:fldChar w:fldCharType="end"/>
    </w:r>
    <w:r w:rsidRPr="00E31A81">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D06F" w14:textId="77777777" w:rsidR="00926594" w:rsidRDefault="00926594">
      <w:r>
        <w:separator/>
      </w:r>
    </w:p>
  </w:footnote>
  <w:footnote w:type="continuationSeparator" w:id="0">
    <w:p w14:paraId="5BE24948" w14:textId="77777777" w:rsidR="00926594" w:rsidRDefault="00926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6291"/>
    </w:tblGrid>
    <w:tr w:rsidR="00201212" w:rsidRPr="00841FA4" w14:paraId="2C7405B8" w14:textId="77777777" w:rsidTr="00784158">
      <w:trPr>
        <w:jc w:val="center"/>
      </w:trPr>
      <w:tc>
        <w:tcPr>
          <w:tcW w:w="2098" w:type="dxa"/>
          <w:tcBorders>
            <w:bottom w:val="single" w:sz="4" w:space="0" w:color="auto"/>
          </w:tcBorders>
        </w:tcPr>
        <w:p w14:paraId="5C6CBE6A" w14:textId="77777777" w:rsidR="00201212" w:rsidRPr="00841FA4" w:rsidRDefault="00201212" w:rsidP="00784158">
          <w:pPr>
            <w:pStyle w:val="Encabezado"/>
            <w:spacing w:before="0" w:after="0" w:line="240" w:lineRule="auto"/>
            <w:jc w:val="center"/>
            <w:rPr>
              <w:rFonts w:ascii="Arial" w:hAnsi="Arial" w:cs="Arial"/>
            </w:rPr>
          </w:pPr>
          <w:r w:rsidRPr="00784158">
            <w:rPr>
              <w:rFonts w:ascii="Arial" w:hAnsi="Arial" w:cs="Arial"/>
              <w:noProof/>
            </w:rPr>
            <w:drawing>
              <wp:inline distT="0" distB="0" distL="0" distR="0" wp14:anchorId="77436EE6" wp14:editId="71026510">
                <wp:extent cx="1181100" cy="742950"/>
                <wp:effectExtent l="19050" t="0" r="0" b="0"/>
                <wp:docPr id="2" name="Imagen 1" descr="Logo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1"/>
                        <pic:cNvPicPr>
                          <a:picLocks noChangeAspect="1" noChangeArrowheads="1"/>
                        </pic:cNvPicPr>
                      </pic:nvPicPr>
                      <pic:blipFill>
                        <a:blip r:embed="rId1"/>
                        <a:srcRect/>
                        <a:stretch>
                          <a:fillRect/>
                        </a:stretch>
                      </pic:blipFill>
                      <pic:spPr bwMode="auto">
                        <a:xfrm>
                          <a:off x="0" y="0"/>
                          <a:ext cx="1181100" cy="742950"/>
                        </a:xfrm>
                        <a:prstGeom prst="rect">
                          <a:avLst/>
                        </a:prstGeom>
                        <a:noFill/>
                        <a:ln w="9525">
                          <a:noFill/>
                          <a:miter lim="800000"/>
                          <a:headEnd/>
                          <a:tailEnd/>
                        </a:ln>
                      </pic:spPr>
                    </pic:pic>
                  </a:graphicData>
                </a:graphic>
              </wp:inline>
            </w:drawing>
          </w:r>
        </w:p>
      </w:tc>
      <w:tc>
        <w:tcPr>
          <w:tcW w:w="6291" w:type="dxa"/>
          <w:tcBorders>
            <w:bottom w:val="single" w:sz="4" w:space="0" w:color="auto"/>
          </w:tcBorders>
          <w:vAlign w:val="center"/>
        </w:tcPr>
        <w:p w14:paraId="52D1E244" w14:textId="77777777" w:rsidR="00201212" w:rsidRPr="0079155E" w:rsidRDefault="00201212" w:rsidP="009B0E04">
          <w:pPr>
            <w:pStyle w:val="Encabezado"/>
            <w:spacing w:before="0" w:after="0" w:line="240" w:lineRule="auto"/>
            <w:jc w:val="center"/>
            <w:rPr>
              <w:rFonts w:ascii="Arial" w:hAnsi="Arial" w:cs="Arial"/>
              <w:b/>
              <w:sz w:val="16"/>
              <w:szCs w:val="16"/>
            </w:rPr>
          </w:pPr>
          <w:r>
            <w:rPr>
              <w:rFonts w:ascii="Arial" w:hAnsi="Arial" w:cs="Arial"/>
              <w:b/>
              <w:sz w:val="16"/>
              <w:szCs w:val="16"/>
            </w:rPr>
            <w:t xml:space="preserve">1º Sistemas </w:t>
          </w:r>
          <w:r w:rsidR="00ED7710">
            <w:rPr>
              <w:rFonts w:ascii="Arial" w:hAnsi="Arial" w:cs="Arial"/>
              <w:b/>
              <w:sz w:val="16"/>
              <w:szCs w:val="16"/>
            </w:rPr>
            <w:t>Microinformáticos</w:t>
          </w:r>
          <w:r>
            <w:rPr>
              <w:rFonts w:ascii="Arial" w:hAnsi="Arial" w:cs="Arial"/>
              <w:b/>
              <w:sz w:val="16"/>
              <w:szCs w:val="16"/>
            </w:rPr>
            <w:t xml:space="preserve"> y Redes (SMR).</w:t>
          </w:r>
        </w:p>
        <w:p w14:paraId="58E22AE9" w14:textId="77777777" w:rsidR="00201212" w:rsidRDefault="00201212" w:rsidP="009B0E04">
          <w:pPr>
            <w:pStyle w:val="Encabezado"/>
            <w:spacing w:before="0" w:after="0" w:line="240" w:lineRule="auto"/>
            <w:jc w:val="center"/>
            <w:rPr>
              <w:rFonts w:ascii="Arial" w:hAnsi="Arial" w:cs="Arial"/>
              <w:b/>
              <w:sz w:val="16"/>
              <w:szCs w:val="16"/>
            </w:rPr>
          </w:pPr>
          <w:r>
            <w:rPr>
              <w:rFonts w:ascii="Arial" w:hAnsi="Arial" w:cs="Arial"/>
              <w:b/>
              <w:sz w:val="16"/>
              <w:szCs w:val="16"/>
            </w:rPr>
            <w:t>MME</w:t>
          </w:r>
        </w:p>
        <w:p w14:paraId="77950F2C" w14:textId="77777777" w:rsidR="00201212" w:rsidRPr="00ED7710" w:rsidRDefault="0007176E" w:rsidP="00ED7710">
          <w:pPr>
            <w:pStyle w:val="Encabezado"/>
            <w:spacing w:before="0" w:after="0" w:line="240" w:lineRule="auto"/>
            <w:jc w:val="center"/>
            <w:rPr>
              <w:rFonts w:ascii="Arial" w:hAnsi="Arial" w:cs="Arial"/>
              <w:b/>
              <w:sz w:val="16"/>
              <w:szCs w:val="16"/>
            </w:rPr>
          </w:pPr>
          <w:r>
            <w:rPr>
              <w:rFonts w:ascii="Arial" w:hAnsi="Arial" w:cs="Arial"/>
              <w:b/>
              <w:sz w:val="16"/>
              <w:szCs w:val="16"/>
            </w:rPr>
            <w:t>U.</w:t>
          </w:r>
          <w:r w:rsidR="00ED7710">
            <w:rPr>
              <w:rFonts w:ascii="Arial" w:hAnsi="Arial" w:cs="Arial"/>
              <w:b/>
              <w:sz w:val="16"/>
              <w:szCs w:val="16"/>
            </w:rPr>
            <w:t>D.4</w:t>
          </w:r>
          <w:r>
            <w:rPr>
              <w:rFonts w:ascii="Arial" w:hAnsi="Arial" w:cs="Arial"/>
              <w:b/>
              <w:sz w:val="16"/>
              <w:szCs w:val="16"/>
            </w:rPr>
            <w:t xml:space="preserve"> </w:t>
          </w:r>
          <w:r w:rsidR="00ED7710">
            <w:rPr>
              <w:rFonts w:ascii="Arial" w:hAnsi="Arial" w:cs="Arial"/>
              <w:b/>
              <w:sz w:val="16"/>
              <w:szCs w:val="16"/>
            </w:rPr>
            <w:t>Componentes internos del ordenador</w:t>
          </w:r>
          <w:r>
            <w:rPr>
              <w:rFonts w:ascii="Arial" w:hAnsi="Arial" w:cs="Arial"/>
              <w:b/>
              <w:sz w:val="16"/>
              <w:szCs w:val="16"/>
            </w:rPr>
            <w:t>.</w:t>
          </w:r>
        </w:p>
      </w:tc>
    </w:tr>
  </w:tbl>
  <w:p w14:paraId="7A0C2BB2" w14:textId="77777777" w:rsidR="00201212" w:rsidRPr="00784158" w:rsidRDefault="00201212" w:rsidP="00784158">
    <w:pPr>
      <w:pStyle w:val="Encabezado"/>
      <w:spacing w:before="0"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6895"/>
    </w:tblGrid>
    <w:tr w:rsidR="00201212" w:rsidRPr="00FF6A0A" w14:paraId="45B24850" w14:textId="77777777" w:rsidTr="00784158">
      <w:trPr>
        <w:jc w:val="center"/>
      </w:trPr>
      <w:tc>
        <w:tcPr>
          <w:tcW w:w="2098" w:type="dxa"/>
        </w:tcPr>
        <w:p w14:paraId="4C46FECA" w14:textId="77777777" w:rsidR="00201212" w:rsidRPr="00FF6A0A" w:rsidRDefault="00201212" w:rsidP="00E31A81">
          <w:pPr>
            <w:pStyle w:val="Encabezado"/>
            <w:spacing w:before="0" w:after="0" w:line="240" w:lineRule="auto"/>
            <w:rPr>
              <w:rFonts w:ascii="Arial" w:hAnsi="Arial" w:cs="Arial"/>
            </w:rPr>
          </w:pPr>
          <w:r w:rsidRPr="00784158">
            <w:rPr>
              <w:rFonts w:ascii="Arial" w:hAnsi="Arial" w:cs="Arial"/>
              <w:noProof/>
            </w:rPr>
            <w:drawing>
              <wp:inline distT="0" distB="0" distL="0" distR="0" wp14:anchorId="03EC0C3B" wp14:editId="119DD8D3">
                <wp:extent cx="1181100" cy="742950"/>
                <wp:effectExtent l="19050" t="0" r="0" b="0"/>
                <wp:docPr id="3" name="Imagen 3" descr="Logo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1"/>
                        <pic:cNvPicPr>
                          <a:picLocks noChangeAspect="1" noChangeArrowheads="1"/>
                        </pic:cNvPicPr>
                      </pic:nvPicPr>
                      <pic:blipFill>
                        <a:blip r:embed="rId1"/>
                        <a:srcRect/>
                        <a:stretch>
                          <a:fillRect/>
                        </a:stretch>
                      </pic:blipFill>
                      <pic:spPr bwMode="auto">
                        <a:xfrm>
                          <a:off x="0" y="0"/>
                          <a:ext cx="1181100" cy="742950"/>
                        </a:xfrm>
                        <a:prstGeom prst="rect">
                          <a:avLst/>
                        </a:prstGeom>
                        <a:noFill/>
                        <a:ln w="9525">
                          <a:noFill/>
                          <a:miter lim="800000"/>
                          <a:headEnd/>
                          <a:tailEnd/>
                        </a:ln>
                      </pic:spPr>
                    </pic:pic>
                  </a:graphicData>
                </a:graphic>
              </wp:inline>
            </w:drawing>
          </w:r>
        </w:p>
      </w:tc>
      <w:tc>
        <w:tcPr>
          <w:tcW w:w="6895" w:type="dxa"/>
          <w:vAlign w:val="center"/>
        </w:tcPr>
        <w:p w14:paraId="5AA97AE0" w14:textId="77777777" w:rsidR="00201212" w:rsidRPr="0079155E" w:rsidRDefault="00201212" w:rsidP="00784158">
          <w:pPr>
            <w:pStyle w:val="Encabezado"/>
            <w:spacing w:before="0" w:after="0" w:line="240" w:lineRule="auto"/>
            <w:jc w:val="center"/>
            <w:rPr>
              <w:rFonts w:ascii="Arial" w:hAnsi="Arial" w:cs="Arial"/>
              <w:b/>
              <w:sz w:val="16"/>
              <w:szCs w:val="16"/>
            </w:rPr>
          </w:pPr>
          <w:r>
            <w:rPr>
              <w:rFonts w:ascii="Arial" w:hAnsi="Arial" w:cs="Arial"/>
              <w:b/>
              <w:sz w:val="16"/>
              <w:szCs w:val="16"/>
            </w:rPr>
            <w:t xml:space="preserve">1º Sistemas </w:t>
          </w:r>
          <w:r w:rsidR="00ED7710">
            <w:rPr>
              <w:rFonts w:ascii="Arial" w:hAnsi="Arial" w:cs="Arial"/>
              <w:b/>
              <w:sz w:val="16"/>
              <w:szCs w:val="16"/>
            </w:rPr>
            <w:t>Microinformáticos</w:t>
          </w:r>
          <w:r w:rsidR="001722A6">
            <w:rPr>
              <w:rFonts w:ascii="Arial" w:hAnsi="Arial" w:cs="Arial"/>
              <w:b/>
              <w:sz w:val="16"/>
              <w:szCs w:val="16"/>
            </w:rPr>
            <w:t xml:space="preserve"> y Redes (SMR)</w:t>
          </w:r>
        </w:p>
        <w:p w14:paraId="32DBC801" w14:textId="77777777" w:rsidR="00201212" w:rsidRDefault="00201212" w:rsidP="00784158">
          <w:pPr>
            <w:pStyle w:val="Encabezado"/>
            <w:spacing w:before="0" w:after="0" w:line="240" w:lineRule="auto"/>
            <w:jc w:val="center"/>
            <w:rPr>
              <w:rFonts w:ascii="Arial" w:hAnsi="Arial" w:cs="Arial"/>
              <w:b/>
              <w:sz w:val="16"/>
              <w:szCs w:val="16"/>
            </w:rPr>
          </w:pPr>
          <w:r>
            <w:rPr>
              <w:rFonts w:ascii="Arial" w:hAnsi="Arial" w:cs="Arial"/>
              <w:b/>
              <w:sz w:val="16"/>
              <w:szCs w:val="16"/>
            </w:rPr>
            <w:t>MME</w:t>
          </w:r>
        </w:p>
        <w:p w14:paraId="3494A608" w14:textId="77777777" w:rsidR="00201212" w:rsidRPr="00ED7710" w:rsidRDefault="00201212" w:rsidP="00ED7710">
          <w:pPr>
            <w:pStyle w:val="Encabezado"/>
            <w:tabs>
              <w:tab w:val="clear" w:pos="4252"/>
            </w:tabs>
            <w:spacing w:before="0" w:after="0" w:line="240" w:lineRule="auto"/>
            <w:jc w:val="center"/>
            <w:rPr>
              <w:rFonts w:ascii="Arial" w:hAnsi="Arial" w:cs="Arial"/>
              <w:b/>
              <w:sz w:val="16"/>
              <w:szCs w:val="16"/>
            </w:rPr>
          </w:pPr>
          <w:r>
            <w:rPr>
              <w:rFonts w:ascii="Arial" w:hAnsi="Arial" w:cs="Arial"/>
              <w:b/>
              <w:sz w:val="16"/>
              <w:szCs w:val="16"/>
            </w:rPr>
            <w:t>U.</w:t>
          </w:r>
          <w:r w:rsidR="00ED7710">
            <w:rPr>
              <w:rFonts w:ascii="Arial" w:hAnsi="Arial" w:cs="Arial"/>
              <w:b/>
              <w:sz w:val="16"/>
              <w:szCs w:val="16"/>
            </w:rPr>
            <w:t>D</w:t>
          </w:r>
          <w:r>
            <w:rPr>
              <w:rFonts w:ascii="Arial" w:hAnsi="Arial" w:cs="Arial"/>
              <w:b/>
              <w:sz w:val="16"/>
              <w:szCs w:val="16"/>
            </w:rPr>
            <w:t>.</w:t>
          </w:r>
          <w:r w:rsidR="009A4D04">
            <w:rPr>
              <w:rFonts w:ascii="Arial" w:hAnsi="Arial" w:cs="Arial"/>
              <w:b/>
              <w:sz w:val="16"/>
              <w:szCs w:val="16"/>
            </w:rPr>
            <w:t>4</w:t>
          </w:r>
          <w:r w:rsidR="00ED7710">
            <w:rPr>
              <w:rFonts w:ascii="Arial" w:hAnsi="Arial" w:cs="Arial"/>
              <w:b/>
              <w:sz w:val="16"/>
              <w:szCs w:val="16"/>
            </w:rPr>
            <w:t xml:space="preserve"> Componentes internos</w:t>
          </w:r>
          <w:r w:rsidR="0007176E">
            <w:rPr>
              <w:rFonts w:ascii="Arial" w:hAnsi="Arial" w:cs="Arial"/>
              <w:b/>
              <w:sz w:val="16"/>
              <w:szCs w:val="16"/>
            </w:rPr>
            <w:t xml:space="preserve"> del ordenador</w:t>
          </w:r>
        </w:p>
      </w:tc>
    </w:tr>
  </w:tbl>
  <w:p w14:paraId="638D02DF" w14:textId="77777777" w:rsidR="00201212" w:rsidRPr="001F599A" w:rsidRDefault="00201212" w:rsidP="00784158">
    <w:pPr>
      <w:pStyle w:val="Encabezado"/>
      <w:spacing w:before="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C8E"/>
    <w:multiLevelType w:val="multilevel"/>
    <w:tmpl w:val="77EE6452"/>
    <w:lvl w:ilvl="0">
      <w:start w:val="1"/>
      <w:numFmt w:val="decimal"/>
      <w:lvlText w:val="%1."/>
      <w:lvlJc w:val="left"/>
      <w:pPr>
        <w:tabs>
          <w:tab w:val="num" w:pos="707"/>
        </w:tabs>
        <w:ind w:left="707" w:hanging="283"/>
      </w:pPr>
      <w:rPr>
        <w:sz w:val="18"/>
        <w:szCs w:val="18"/>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22D87DB3"/>
    <w:multiLevelType w:val="hybridMultilevel"/>
    <w:tmpl w:val="C5945B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C21CF9"/>
    <w:multiLevelType w:val="hybridMultilevel"/>
    <w:tmpl w:val="A270148A"/>
    <w:lvl w:ilvl="0" w:tplc="626682BC">
      <w:start w:val="1"/>
      <w:numFmt w:val="decimal"/>
      <w:lvlText w:val="%1."/>
      <w:lvlJc w:val="left"/>
      <w:pPr>
        <w:tabs>
          <w:tab w:val="num" w:pos="360"/>
        </w:tabs>
        <w:ind w:left="360" w:hanging="360"/>
      </w:pPr>
      <w:rPr>
        <w:rFonts w:ascii="Arial" w:hAnsi="Arial" w:cs="Arial"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582268C4"/>
    <w:multiLevelType w:val="hybridMultilevel"/>
    <w:tmpl w:val="CCB82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7B0366"/>
    <w:multiLevelType w:val="hybridMultilevel"/>
    <w:tmpl w:val="4268E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623602"/>
    <w:multiLevelType w:val="multilevel"/>
    <w:tmpl w:val="5F280C1E"/>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2"/>
  </w:num>
  <w:num w:numId="2">
    <w:abstractNumId w:val="1"/>
  </w:num>
  <w:num w:numId="3">
    <w:abstractNumId w:val="4"/>
  </w:num>
  <w:num w:numId="4">
    <w:abstractNumId w:val="3"/>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7A6F"/>
    <w:rsid w:val="000037B2"/>
    <w:rsid w:val="0000414E"/>
    <w:rsid w:val="000145AC"/>
    <w:rsid w:val="000205F9"/>
    <w:rsid w:val="000228C4"/>
    <w:rsid w:val="00024ACE"/>
    <w:rsid w:val="00027987"/>
    <w:rsid w:val="00032326"/>
    <w:rsid w:val="00035F16"/>
    <w:rsid w:val="00036ABC"/>
    <w:rsid w:val="00037970"/>
    <w:rsid w:val="00042E2B"/>
    <w:rsid w:val="0004460E"/>
    <w:rsid w:val="00050442"/>
    <w:rsid w:val="00055176"/>
    <w:rsid w:val="00057ACC"/>
    <w:rsid w:val="00066AEA"/>
    <w:rsid w:val="00066C6F"/>
    <w:rsid w:val="0007173C"/>
    <w:rsid w:val="0007176E"/>
    <w:rsid w:val="00072F27"/>
    <w:rsid w:val="00074263"/>
    <w:rsid w:val="0008744F"/>
    <w:rsid w:val="00090449"/>
    <w:rsid w:val="00097355"/>
    <w:rsid w:val="00097E29"/>
    <w:rsid w:val="000A14D2"/>
    <w:rsid w:val="000A1DB7"/>
    <w:rsid w:val="000A6278"/>
    <w:rsid w:val="000A75AC"/>
    <w:rsid w:val="000B2C80"/>
    <w:rsid w:val="000B2CC0"/>
    <w:rsid w:val="000B500E"/>
    <w:rsid w:val="000C52DE"/>
    <w:rsid w:val="000D4A54"/>
    <w:rsid w:val="000E1947"/>
    <w:rsid w:val="000E2290"/>
    <w:rsid w:val="000E3B12"/>
    <w:rsid w:val="000F756E"/>
    <w:rsid w:val="00107AA8"/>
    <w:rsid w:val="00110193"/>
    <w:rsid w:val="001120E0"/>
    <w:rsid w:val="00114D31"/>
    <w:rsid w:val="0011504D"/>
    <w:rsid w:val="00117AFC"/>
    <w:rsid w:val="00120CE6"/>
    <w:rsid w:val="001246A3"/>
    <w:rsid w:val="00124B5F"/>
    <w:rsid w:val="00135C6B"/>
    <w:rsid w:val="001426B9"/>
    <w:rsid w:val="001426C6"/>
    <w:rsid w:val="00145012"/>
    <w:rsid w:val="00146442"/>
    <w:rsid w:val="00146563"/>
    <w:rsid w:val="001479E1"/>
    <w:rsid w:val="00157221"/>
    <w:rsid w:val="00157D4E"/>
    <w:rsid w:val="00161C22"/>
    <w:rsid w:val="00162603"/>
    <w:rsid w:val="001722A6"/>
    <w:rsid w:val="00183BEC"/>
    <w:rsid w:val="00194074"/>
    <w:rsid w:val="00194468"/>
    <w:rsid w:val="00194CB0"/>
    <w:rsid w:val="001960BF"/>
    <w:rsid w:val="001A1AE1"/>
    <w:rsid w:val="001A7BCB"/>
    <w:rsid w:val="001C12A9"/>
    <w:rsid w:val="001C180E"/>
    <w:rsid w:val="001C5F70"/>
    <w:rsid w:val="001C64FB"/>
    <w:rsid w:val="001D0D21"/>
    <w:rsid w:val="001D201A"/>
    <w:rsid w:val="001D6E04"/>
    <w:rsid w:val="001E4F50"/>
    <w:rsid w:val="001E6B19"/>
    <w:rsid w:val="001F599A"/>
    <w:rsid w:val="00201212"/>
    <w:rsid w:val="002040AA"/>
    <w:rsid w:val="00210AE7"/>
    <w:rsid w:val="00210E7F"/>
    <w:rsid w:val="00211581"/>
    <w:rsid w:val="00211639"/>
    <w:rsid w:val="0021205C"/>
    <w:rsid w:val="00213294"/>
    <w:rsid w:val="00217B61"/>
    <w:rsid w:val="00222D4F"/>
    <w:rsid w:val="0022433B"/>
    <w:rsid w:val="0022482F"/>
    <w:rsid w:val="00230B6E"/>
    <w:rsid w:val="00233E94"/>
    <w:rsid w:val="00234C8C"/>
    <w:rsid w:val="002356B8"/>
    <w:rsid w:val="00240D13"/>
    <w:rsid w:val="002412DE"/>
    <w:rsid w:val="00244B43"/>
    <w:rsid w:val="0024738D"/>
    <w:rsid w:val="00247A7F"/>
    <w:rsid w:val="00250E1B"/>
    <w:rsid w:val="002523CF"/>
    <w:rsid w:val="00253736"/>
    <w:rsid w:val="002545AC"/>
    <w:rsid w:val="002604EE"/>
    <w:rsid w:val="00261BD5"/>
    <w:rsid w:val="002623AE"/>
    <w:rsid w:val="00263F72"/>
    <w:rsid w:val="00265549"/>
    <w:rsid w:val="00265A0C"/>
    <w:rsid w:val="00266BBC"/>
    <w:rsid w:val="00267C9F"/>
    <w:rsid w:val="0027098A"/>
    <w:rsid w:val="00273152"/>
    <w:rsid w:val="002761F6"/>
    <w:rsid w:val="0027633F"/>
    <w:rsid w:val="00276A5B"/>
    <w:rsid w:val="0028105D"/>
    <w:rsid w:val="00281E56"/>
    <w:rsid w:val="00283F04"/>
    <w:rsid w:val="00285067"/>
    <w:rsid w:val="00292B86"/>
    <w:rsid w:val="0029424C"/>
    <w:rsid w:val="002A015F"/>
    <w:rsid w:val="002A0EB9"/>
    <w:rsid w:val="002A2BD4"/>
    <w:rsid w:val="002B3748"/>
    <w:rsid w:val="002B4A2E"/>
    <w:rsid w:val="002C236C"/>
    <w:rsid w:val="002C313C"/>
    <w:rsid w:val="002C4082"/>
    <w:rsid w:val="002C70FC"/>
    <w:rsid w:val="002D0D12"/>
    <w:rsid w:val="002D50AC"/>
    <w:rsid w:val="002D5BF6"/>
    <w:rsid w:val="002D6A5F"/>
    <w:rsid w:val="002E539B"/>
    <w:rsid w:val="002E62A3"/>
    <w:rsid w:val="002F09E0"/>
    <w:rsid w:val="002F5A9D"/>
    <w:rsid w:val="002F7017"/>
    <w:rsid w:val="00302999"/>
    <w:rsid w:val="00305C2B"/>
    <w:rsid w:val="003069C8"/>
    <w:rsid w:val="003069E0"/>
    <w:rsid w:val="003116A7"/>
    <w:rsid w:val="00312758"/>
    <w:rsid w:val="00313ED9"/>
    <w:rsid w:val="00320037"/>
    <w:rsid w:val="00326FA0"/>
    <w:rsid w:val="00327BF6"/>
    <w:rsid w:val="00330DDA"/>
    <w:rsid w:val="0033419F"/>
    <w:rsid w:val="00336184"/>
    <w:rsid w:val="00340E85"/>
    <w:rsid w:val="00343FE2"/>
    <w:rsid w:val="003521DE"/>
    <w:rsid w:val="00356778"/>
    <w:rsid w:val="00357B49"/>
    <w:rsid w:val="00360E7C"/>
    <w:rsid w:val="00362FA9"/>
    <w:rsid w:val="0036367F"/>
    <w:rsid w:val="00364F10"/>
    <w:rsid w:val="00365DC3"/>
    <w:rsid w:val="00367D7D"/>
    <w:rsid w:val="00372DEE"/>
    <w:rsid w:val="003737BD"/>
    <w:rsid w:val="003748EC"/>
    <w:rsid w:val="00385815"/>
    <w:rsid w:val="00386EE7"/>
    <w:rsid w:val="00390C27"/>
    <w:rsid w:val="00390EB3"/>
    <w:rsid w:val="00391310"/>
    <w:rsid w:val="00391F07"/>
    <w:rsid w:val="0039341B"/>
    <w:rsid w:val="003949ED"/>
    <w:rsid w:val="003957F5"/>
    <w:rsid w:val="003A1366"/>
    <w:rsid w:val="003A2233"/>
    <w:rsid w:val="003A2981"/>
    <w:rsid w:val="003B2A68"/>
    <w:rsid w:val="003B75A2"/>
    <w:rsid w:val="003C1DEC"/>
    <w:rsid w:val="003D1848"/>
    <w:rsid w:val="003D44FF"/>
    <w:rsid w:val="003E1F61"/>
    <w:rsid w:val="003E4FF3"/>
    <w:rsid w:val="003E54F0"/>
    <w:rsid w:val="003E7BA1"/>
    <w:rsid w:val="003F7CF5"/>
    <w:rsid w:val="00401123"/>
    <w:rsid w:val="00403BC3"/>
    <w:rsid w:val="00404A27"/>
    <w:rsid w:val="004065F8"/>
    <w:rsid w:val="00416468"/>
    <w:rsid w:val="00417C1C"/>
    <w:rsid w:val="00422CE8"/>
    <w:rsid w:val="0043567C"/>
    <w:rsid w:val="0043697E"/>
    <w:rsid w:val="00440AC2"/>
    <w:rsid w:val="00441E52"/>
    <w:rsid w:val="00445DF3"/>
    <w:rsid w:val="00451470"/>
    <w:rsid w:val="00456AF5"/>
    <w:rsid w:val="00457593"/>
    <w:rsid w:val="004602CE"/>
    <w:rsid w:val="00462BA8"/>
    <w:rsid w:val="004665CF"/>
    <w:rsid w:val="00471B1E"/>
    <w:rsid w:val="00473286"/>
    <w:rsid w:val="0048788C"/>
    <w:rsid w:val="00487A65"/>
    <w:rsid w:val="004904C7"/>
    <w:rsid w:val="00494327"/>
    <w:rsid w:val="004A3AB3"/>
    <w:rsid w:val="004A53FE"/>
    <w:rsid w:val="004B01E5"/>
    <w:rsid w:val="004B22A8"/>
    <w:rsid w:val="004B483C"/>
    <w:rsid w:val="004B7CE7"/>
    <w:rsid w:val="004D0CF5"/>
    <w:rsid w:val="004D24B5"/>
    <w:rsid w:val="004D415F"/>
    <w:rsid w:val="004D5FAA"/>
    <w:rsid w:val="004D730A"/>
    <w:rsid w:val="004E212C"/>
    <w:rsid w:val="004E27E0"/>
    <w:rsid w:val="004E6053"/>
    <w:rsid w:val="004E729E"/>
    <w:rsid w:val="004F7D69"/>
    <w:rsid w:val="00502B44"/>
    <w:rsid w:val="00504DD8"/>
    <w:rsid w:val="00506B23"/>
    <w:rsid w:val="00515FB5"/>
    <w:rsid w:val="00517910"/>
    <w:rsid w:val="00523FB0"/>
    <w:rsid w:val="00531922"/>
    <w:rsid w:val="00532C78"/>
    <w:rsid w:val="00533EBF"/>
    <w:rsid w:val="00535D5D"/>
    <w:rsid w:val="0054408D"/>
    <w:rsid w:val="005460D3"/>
    <w:rsid w:val="00551537"/>
    <w:rsid w:val="005526F9"/>
    <w:rsid w:val="00554509"/>
    <w:rsid w:val="0056097F"/>
    <w:rsid w:val="00562512"/>
    <w:rsid w:val="00565BA6"/>
    <w:rsid w:val="00570288"/>
    <w:rsid w:val="005714B3"/>
    <w:rsid w:val="00572925"/>
    <w:rsid w:val="00573321"/>
    <w:rsid w:val="00574283"/>
    <w:rsid w:val="00591A9C"/>
    <w:rsid w:val="00597704"/>
    <w:rsid w:val="005A3DAA"/>
    <w:rsid w:val="005A7D8E"/>
    <w:rsid w:val="005B3175"/>
    <w:rsid w:val="005C1740"/>
    <w:rsid w:val="005C28AC"/>
    <w:rsid w:val="005C64CC"/>
    <w:rsid w:val="005D2BB7"/>
    <w:rsid w:val="005D4C87"/>
    <w:rsid w:val="005D6324"/>
    <w:rsid w:val="005D6D4D"/>
    <w:rsid w:val="005E5876"/>
    <w:rsid w:val="005E60AE"/>
    <w:rsid w:val="005F5917"/>
    <w:rsid w:val="005F5B78"/>
    <w:rsid w:val="00606023"/>
    <w:rsid w:val="006114D8"/>
    <w:rsid w:val="00615D90"/>
    <w:rsid w:val="00615F75"/>
    <w:rsid w:val="00616495"/>
    <w:rsid w:val="00616993"/>
    <w:rsid w:val="00622C9E"/>
    <w:rsid w:val="00623C2C"/>
    <w:rsid w:val="006301EF"/>
    <w:rsid w:val="006333CD"/>
    <w:rsid w:val="006333E2"/>
    <w:rsid w:val="00642C7F"/>
    <w:rsid w:val="00643472"/>
    <w:rsid w:val="00643E3D"/>
    <w:rsid w:val="006456DF"/>
    <w:rsid w:val="006524AD"/>
    <w:rsid w:val="006524B4"/>
    <w:rsid w:val="00653615"/>
    <w:rsid w:val="006544F5"/>
    <w:rsid w:val="00660E6F"/>
    <w:rsid w:val="00667524"/>
    <w:rsid w:val="006713B1"/>
    <w:rsid w:val="00672037"/>
    <w:rsid w:val="0067342A"/>
    <w:rsid w:val="00681B05"/>
    <w:rsid w:val="00682F75"/>
    <w:rsid w:val="00691E37"/>
    <w:rsid w:val="00692241"/>
    <w:rsid w:val="00693439"/>
    <w:rsid w:val="006B76C9"/>
    <w:rsid w:val="006C5CA1"/>
    <w:rsid w:val="006D2C72"/>
    <w:rsid w:val="006D2FD6"/>
    <w:rsid w:val="006D69ED"/>
    <w:rsid w:val="006E5BC1"/>
    <w:rsid w:val="006E600D"/>
    <w:rsid w:val="006F12B7"/>
    <w:rsid w:val="006F2317"/>
    <w:rsid w:val="006F3899"/>
    <w:rsid w:val="006F4351"/>
    <w:rsid w:val="006F5927"/>
    <w:rsid w:val="00702F6D"/>
    <w:rsid w:val="00710A9D"/>
    <w:rsid w:val="007110F3"/>
    <w:rsid w:val="00713653"/>
    <w:rsid w:val="00723A71"/>
    <w:rsid w:val="00725001"/>
    <w:rsid w:val="00732594"/>
    <w:rsid w:val="00736D17"/>
    <w:rsid w:val="00736FEF"/>
    <w:rsid w:val="007375F6"/>
    <w:rsid w:val="00737D43"/>
    <w:rsid w:val="00743934"/>
    <w:rsid w:val="00745827"/>
    <w:rsid w:val="00755164"/>
    <w:rsid w:val="00760B2E"/>
    <w:rsid w:val="00760EA2"/>
    <w:rsid w:val="0076103F"/>
    <w:rsid w:val="00767B62"/>
    <w:rsid w:val="00770976"/>
    <w:rsid w:val="00770D26"/>
    <w:rsid w:val="00773CF5"/>
    <w:rsid w:val="007806B4"/>
    <w:rsid w:val="00784158"/>
    <w:rsid w:val="007853E3"/>
    <w:rsid w:val="0078594D"/>
    <w:rsid w:val="00785C59"/>
    <w:rsid w:val="007916B1"/>
    <w:rsid w:val="00795CCE"/>
    <w:rsid w:val="007A49D9"/>
    <w:rsid w:val="007B275E"/>
    <w:rsid w:val="007B5DD2"/>
    <w:rsid w:val="007C410F"/>
    <w:rsid w:val="007C48DE"/>
    <w:rsid w:val="007D3155"/>
    <w:rsid w:val="007D4D33"/>
    <w:rsid w:val="007E39CC"/>
    <w:rsid w:val="007E5558"/>
    <w:rsid w:val="007E6355"/>
    <w:rsid w:val="007E734B"/>
    <w:rsid w:val="007F159B"/>
    <w:rsid w:val="007F571D"/>
    <w:rsid w:val="00801B01"/>
    <w:rsid w:val="008055D3"/>
    <w:rsid w:val="00812B26"/>
    <w:rsid w:val="0082125F"/>
    <w:rsid w:val="008261FA"/>
    <w:rsid w:val="00830F75"/>
    <w:rsid w:val="00836252"/>
    <w:rsid w:val="0084037A"/>
    <w:rsid w:val="00841FA4"/>
    <w:rsid w:val="00855761"/>
    <w:rsid w:val="00857636"/>
    <w:rsid w:val="00861685"/>
    <w:rsid w:val="00864471"/>
    <w:rsid w:val="00866465"/>
    <w:rsid w:val="00870FF6"/>
    <w:rsid w:val="0087322A"/>
    <w:rsid w:val="0087773D"/>
    <w:rsid w:val="0088536C"/>
    <w:rsid w:val="00885611"/>
    <w:rsid w:val="00886DF2"/>
    <w:rsid w:val="00887A6F"/>
    <w:rsid w:val="008939E9"/>
    <w:rsid w:val="008A169D"/>
    <w:rsid w:val="008A62EB"/>
    <w:rsid w:val="008B2768"/>
    <w:rsid w:val="008B406D"/>
    <w:rsid w:val="008B7B5B"/>
    <w:rsid w:val="008C049D"/>
    <w:rsid w:val="008C1E94"/>
    <w:rsid w:val="008C253A"/>
    <w:rsid w:val="008C42C6"/>
    <w:rsid w:val="008C4E56"/>
    <w:rsid w:val="008C5E24"/>
    <w:rsid w:val="008C63E2"/>
    <w:rsid w:val="008C6B58"/>
    <w:rsid w:val="008D0F18"/>
    <w:rsid w:val="008D407F"/>
    <w:rsid w:val="008D7054"/>
    <w:rsid w:val="008E4EC6"/>
    <w:rsid w:val="008E7D52"/>
    <w:rsid w:val="008F15AF"/>
    <w:rsid w:val="008F25E7"/>
    <w:rsid w:val="008F65A8"/>
    <w:rsid w:val="008F7E11"/>
    <w:rsid w:val="009017F9"/>
    <w:rsid w:val="009037EE"/>
    <w:rsid w:val="00903DDF"/>
    <w:rsid w:val="00905249"/>
    <w:rsid w:val="00907B46"/>
    <w:rsid w:val="00916507"/>
    <w:rsid w:val="00917361"/>
    <w:rsid w:val="00917ECF"/>
    <w:rsid w:val="00922737"/>
    <w:rsid w:val="00925EFD"/>
    <w:rsid w:val="00925F3D"/>
    <w:rsid w:val="009262F1"/>
    <w:rsid w:val="00926594"/>
    <w:rsid w:val="009316C6"/>
    <w:rsid w:val="009352AE"/>
    <w:rsid w:val="0093715E"/>
    <w:rsid w:val="00937AE3"/>
    <w:rsid w:val="0094093D"/>
    <w:rsid w:val="00941B66"/>
    <w:rsid w:val="00942771"/>
    <w:rsid w:val="00947178"/>
    <w:rsid w:val="00953FEE"/>
    <w:rsid w:val="009642FB"/>
    <w:rsid w:val="0097166A"/>
    <w:rsid w:val="00974663"/>
    <w:rsid w:val="00976752"/>
    <w:rsid w:val="009803AE"/>
    <w:rsid w:val="00980F1B"/>
    <w:rsid w:val="00983389"/>
    <w:rsid w:val="00984D62"/>
    <w:rsid w:val="00985F53"/>
    <w:rsid w:val="009974A4"/>
    <w:rsid w:val="009A1715"/>
    <w:rsid w:val="009A4D04"/>
    <w:rsid w:val="009A72C2"/>
    <w:rsid w:val="009B0E04"/>
    <w:rsid w:val="009B1489"/>
    <w:rsid w:val="009B2DE7"/>
    <w:rsid w:val="009B3517"/>
    <w:rsid w:val="009B3DEA"/>
    <w:rsid w:val="009B696C"/>
    <w:rsid w:val="009C0171"/>
    <w:rsid w:val="009C17BB"/>
    <w:rsid w:val="009C235F"/>
    <w:rsid w:val="009D5F5F"/>
    <w:rsid w:val="009D63C6"/>
    <w:rsid w:val="009F386F"/>
    <w:rsid w:val="009F5F49"/>
    <w:rsid w:val="009F7D3D"/>
    <w:rsid w:val="009F7FC5"/>
    <w:rsid w:val="00A02AB5"/>
    <w:rsid w:val="00A16FD2"/>
    <w:rsid w:val="00A22AC1"/>
    <w:rsid w:val="00A25936"/>
    <w:rsid w:val="00A30169"/>
    <w:rsid w:val="00A30732"/>
    <w:rsid w:val="00A308EA"/>
    <w:rsid w:val="00A317D2"/>
    <w:rsid w:val="00A321BE"/>
    <w:rsid w:val="00A35F87"/>
    <w:rsid w:val="00A36710"/>
    <w:rsid w:val="00A45EF2"/>
    <w:rsid w:val="00A50081"/>
    <w:rsid w:val="00A6080D"/>
    <w:rsid w:val="00A62223"/>
    <w:rsid w:val="00A75B89"/>
    <w:rsid w:val="00A827ED"/>
    <w:rsid w:val="00A86969"/>
    <w:rsid w:val="00A912DC"/>
    <w:rsid w:val="00A91BBA"/>
    <w:rsid w:val="00A91D13"/>
    <w:rsid w:val="00AA057B"/>
    <w:rsid w:val="00AA41EE"/>
    <w:rsid w:val="00AB1720"/>
    <w:rsid w:val="00AB2B4B"/>
    <w:rsid w:val="00AB4F1B"/>
    <w:rsid w:val="00AB50C9"/>
    <w:rsid w:val="00AC0B96"/>
    <w:rsid w:val="00AC1B41"/>
    <w:rsid w:val="00AC51FB"/>
    <w:rsid w:val="00AD1F8B"/>
    <w:rsid w:val="00AD4B1D"/>
    <w:rsid w:val="00AD4B8B"/>
    <w:rsid w:val="00AD6A87"/>
    <w:rsid w:val="00AD7D80"/>
    <w:rsid w:val="00AE0FBE"/>
    <w:rsid w:val="00AE3690"/>
    <w:rsid w:val="00AE5513"/>
    <w:rsid w:val="00AE7342"/>
    <w:rsid w:val="00AF1739"/>
    <w:rsid w:val="00AF56BB"/>
    <w:rsid w:val="00AF57D1"/>
    <w:rsid w:val="00B0448F"/>
    <w:rsid w:val="00B128F8"/>
    <w:rsid w:val="00B13031"/>
    <w:rsid w:val="00B236AC"/>
    <w:rsid w:val="00B271FC"/>
    <w:rsid w:val="00B27BFD"/>
    <w:rsid w:val="00B31913"/>
    <w:rsid w:val="00B337F2"/>
    <w:rsid w:val="00B34BE0"/>
    <w:rsid w:val="00B3659D"/>
    <w:rsid w:val="00B3772C"/>
    <w:rsid w:val="00B41434"/>
    <w:rsid w:val="00B43051"/>
    <w:rsid w:val="00B44A9C"/>
    <w:rsid w:val="00B652CB"/>
    <w:rsid w:val="00B661DA"/>
    <w:rsid w:val="00B721F0"/>
    <w:rsid w:val="00B72481"/>
    <w:rsid w:val="00B840F0"/>
    <w:rsid w:val="00B8469C"/>
    <w:rsid w:val="00B97DA4"/>
    <w:rsid w:val="00BA0E51"/>
    <w:rsid w:val="00BA2F45"/>
    <w:rsid w:val="00BB2CCE"/>
    <w:rsid w:val="00BB4350"/>
    <w:rsid w:val="00BB6628"/>
    <w:rsid w:val="00BC7267"/>
    <w:rsid w:val="00BC7BBA"/>
    <w:rsid w:val="00BD0C15"/>
    <w:rsid w:val="00BD1E82"/>
    <w:rsid w:val="00BD4BE0"/>
    <w:rsid w:val="00BD6CB0"/>
    <w:rsid w:val="00BD711B"/>
    <w:rsid w:val="00BE33D0"/>
    <w:rsid w:val="00BE510D"/>
    <w:rsid w:val="00BE7A31"/>
    <w:rsid w:val="00BF0639"/>
    <w:rsid w:val="00BF5C2B"/>
    <w:rsid w:val="00C05CA1"/>
    <w:rsid w:val="00C1237C"/>
    <w:rsid w:val="00C16FEA"/>
    <w:rsid w:val="00C22ECE"/>
    <w:rsid w:val="00C2319A"/>
    <w:rsid w:val="00C24262"/>
    <w:rsid w:val="00C435BF"/>
    <w:rsid w:val="00C45005"/>
    <w:rsid w:val="00C463AC"/>
    <w:rsid w:val="00C47190"/>
    <w:rsid w:val="00C56B5C"/>
    <w:rsid w:val="00C576AF"/>
    <w:rsid w:val="00C65DE2"/>
    <w:rsid w:val="00C7084E"/>
    <w:rsid w:val="00C71C58"/>
    <w:rsid w:val="00C75FD0"/>
    <w:rsid w:val="00C77AE4"/>
    <w:rsid w:val="00C850EC"/>
    <w:rsid w:val="00C85A73"/>
    <w:rsid w:val="00C95F0F"/>
    <w:rsid w:val="00CA4211"/>
    <w:rsid w:val="00CA56C8"/>
    <w:rsid w:val="00CA6CD9"/>
    <w:rsid w:val="00CB233B"/>
    <w:rsid w:val="00CB6096"/>
    <w:rsid w:val="00CB768D"/>
    <w:rsid w:val="00CC1980"/>
    <w:rsid w:val="00CC65A8"/>
    <w:rsid w:val="00CC6B06"/>
    <w:rsid w:val="00CD3EA2"/>
    <w:rsid w:val="00CD7BE7"/>
    <w:rsid w:val="00CE0FD3"/>
    <w:rsid w:val="00CE6EDA"/>
    <w:rsid w:val="00CE7B3D"/>
    <w:rsid w:val="00CF1394"/>
    <w:rsid w:val="00CF3AE5"/>
    <w:rsid w:val="00D02791"/>
    <w:rsid w:val="00D24AF3"/>
    <w:rsid w:val="00D40D59"/>
    <w:rsid w:val="00D44A2E"/>
    <w:rsid w:val="00D50559"/>
    <w:rsid w:val="00D51EAD"/>
    <w:rsid w:val="00D617A8"/>
    <w:rsid w:val="00D62D25"/>
    <w:rsid w:val="00D64C1F"/>
    <w:rsid w:val="00D66435"/>
    <w:rsid w:val="00D6654D"/>
    <w:rsid w:val="00D7150C"/>
    <w:rsid w:val="00D73FA4"/>
    <w:rsid w:val="00D7485F"/>
    <w:rsid w:val="00D84F5B"/>
    <w:rsid w:val="00D85CBA"/>
    <w:rsid w:val="00D90CFC"/>
    <w:rsid w:val="00D943FC"/>
    <w:rsid w:val="00D96BC0"/>
    <w:rsid w:val="00DA5BE6"/>
    <w:rsid w:val="00DA6A79"/>
    <w:rsid w:val="00DB001D"/>
    <w:rsid w:val="00DB3F3F"/>
    <w:rsid w:val="00DB47AF"/>
    <w:rsid w:val="00DD0AC9"/>
    <w:rsid w:val="00DD32ED"/>
    <w:rsid w:val="00DE0C64"/>
    <w:rsid w:val="00DE4922"/>
    <w:rsid w:val="00DE79B1"/>
    <w:rsid w:val="00DF4028"/>
    <w:rsid w:val="00E06C1A"/>
    <w:rsid w:val="00E14A68"/>
    <w:rsid w:val="00E22C42"/>
    <w:rsid w:val="00E27617"/>
    <w:rsid w:val="00E31A81"/>
    <w:rsid w:val="00E31B9F"/>
    <w:rsid w:val="00E32A3F"/>
    <w:rsid w:val="00E46055"/>
    <w:rsid w:val="00E53108"/>
    <w:rsid w:val="00E54523"/>
    <w:rsid w:val="00E66D55"/>
    <w:rsid w:val="00E6783E"/>
    <w:rsid w:val="00E7140B"/>
    <w:rsid w:val="00E76150"/>
    <w:rsid w:val="00E76585"/>
    <w:rsid w:val="00E766F2"/>
    <w:rsid w:val="00E76867"/>
    <w:rsid w:val="00E813DA"/>
    <w:rsid w:val="00E82AFB"/>
    <w:rsid w:val="00E84727"/>
    <w:rsid w:val="00E901BE"/>
    <w:rsid w:val="00E941F8"/>
    <w:rsid w:val="00EA53F3"/>
    <w:rsid w:val="00EA7DEF"/>
    <w:rsid w:val="00EA7FE4"/>
    <w:rsid w:val="00EB00FA"/>
    <w:rsid w:val="00EB17DA"/>
    <w:rsid w:val="00EB64DF"/>
    <w:rsid w:val="00EB7FD7"/>
    <w:rsid w:val="00ED31C4"/>
    <w:rsid w:val="00ED32C1"/>
    <w:rsid w:val="00ED7710"/>
    <w:rsid w:val="00EE2768"/>
    <w:rsid w:val="00EE2C09"/>
    <w:rsid w:val="00EE2F4C"/>
    <w:rsid w:val="00EE2F53"/>
    <w:rsid w:val="00EE5A9F"/>
    <w:rsid w:val="00EF6DA8"/>
    <w:rsid w:val="00F058C2"/>
    <w:rsid w:val="00F06FF3"/>
    <w:rsid w:val="00F15084"/>
    <w:rsid w:val="00F17C7F"/>
    <w:rsid w:val="00F242A2"/>
    <w:rsid w:val="00F2516E"/>
    <w:rsid w:val="00F31D6E"/>
    <w:rsid w:val="00F356F8"/>
    <w:rsid w:val="00F40373"/>
    <w:rsid w:val="00F433E4"/>
    <w:rsid w:val="00F51808"/>
    <w:rsid w:val="00F51B84"/>
    <w:rsid w:val="00F5227C"/>
    <w:rsid w:val="00F54221"/>
    <w:rsid w:val="00F556BC"/>
    <w:rsid w:val="00F55A35"/>
    <w:rsid w:val="00F62FBA"/>
    <w:rsid w:val="00F66BED"/>
    <w:rsid w:val="00F70AF5"/>
    <w:rsid w:val="00F72911"/>
    <w:rsid w:val="00F74F92"/>
    <w:rsid w:val="00F75E96"/>
    <w:rsid w:val="00F8183A"/>
    <w:rsid w:val="00F8228F"/>
    <w:rsid w:val="00F825AC"/>
    <w:rsid w:val="00F8275A"/>
    <w:rsid w:val="00F837D9"/>
    <w:rsid w:val="00F8438F"/>
    <w:rsid w:val="00F8624B"/>
    <w:rsid w:val="00F87417"/>
    <w:rsid w:val="00FA089B"/>
    <w:rsid w:val="00FA4423"/>
    <w:rsid w:val="00FB091F"/>
    <w:rsid w:val="00FB15EF"/>
    <w:rsid w:val="00FB3F7D"/>
    <w:rsid w:val="00FC0A0F"/>
    <w:rsid w:val="00FC0F25"/>
    <w:rsid w:val="00FC13EA"/>
    <w:rsid w:val="00FC279C"/>
    <w:rsid w:val="00FC288A"/>
    <w:rsid w:val="00FC2B09"/>
    <w:rsid w:val="00FC3285"/>
    <w:rsid w:val="00FC515F"/>
    <w:rsid w:val="00FC7B29"/>
    <w:rsid w:val="00FD0085"/>
    <w:rsid w:val="00FD0E26"/>
    <w:rsid w:val="00FD0F6F"/>
    <w:rsid w:val="00FD589B"/>
    <w:rsid w:val="00FD7DFB"/>
    <w:rsid w:val="00FE1ADD"/>
    <w:rsid w:val="00FE21FD"/>
    <w:rsid w:val="00FE43FE"/>
    <w:rsid w:val="00FF1A75"/>
    <w:rsid w:val="00FF5DF8"/>
    <w:rsid w:val="00FF6A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6A1B60"/>
  <w15:docId w15:val="{69407CEA-D85B-4B53-B6D8-096ADF50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spacing w:before="120" w:after="120" w:line="30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F10"/>
    <w:rPr>
      <w:sz w:val="24"/>
      <w:szCs w:val="24"/>
    </w:rPr>
  </w:style>
  <w:style w:type="paragraph" w:styleId="Ttulo3">
    <w:name w:val="heading 3"/>
    <w:basedOn w:val="Normal"/>
    <w:link w:val="Ttulo3Car"/>
    <w:uiPriority w:val="9"/>
    <w:qFormat/>
    <w:rsid w:val="000E3B12"/>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87A6F"/>
    <w:pPr>
      <w:tabs>
        <w:tab w:val="center" w:pos="4252"/>
        <w:tab w:val="right" w:pos="8504"/>
      </w:tabs>
    </w:pPr>
  </w:style>
  <w:style w:type="paragraph" w:styleId="Piedepgina">
    <w:name w:val="footer"/>
    <w:basedOn w:val="Normal"/>
    <w:rsid w:val="00887A6F"/>
    <w:pPr>
      <w:tabs>
        <w:tab w:val="center" w:pos="4252"/>
        <w:tab w:val="right" w:pos="8504"/>
      </w:tabs>
    </w:pPr>
  </w:style>
  <w:style w:type="table" w:styleId="Tablaconcuadrcula">
    <w:name w:val="Table Grid"/>
    <w:basedOn w:val="Tablanormal"/>
    <w:rsid w:val="0088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Rodeado">
    <w:name w:val="EstiloRodeado"/>
    <w:basedOn w:val="Normal"/>
    <w:autoRedefine/>
    <w:rsid w:val="003E54F0"/>
    <w:pPr>
      <w:pBdr>
        <w:top w:val="single" w:sz="4" w:space="1" w:color="auto"/>
        <w:left w:val="single" w:sz="4" w:space="4" w:color="auto"/>
        <w:bottom w:val="single" w:sz="4" w:space="1" w:color="auto"/>
        <w:right w:val="single" w:sz="4" w:space="4" w:color="auto"/>
      </w:pBdr>
      <w:tabs>
        <w:tab w:val="num" w:pos="1440"/>
      </w:tabs>
      <w:ind w:left="1440" w:hanging="360"/>
    </w:pPr>
    <w:rPr>
      <w:rFonts w:ascii="Verdana" w:hAnsi="Verdana"/>
      <w:sz w:val="20"/>
      <w:szCs w:val="20"/>
    </w:rPr>
  </w:style>
  <w:style w:type="paragraph" w:styleId="Textodeglobo">
    <w:name w:val="Balloon Text"/>
    <w:basedOn w:val="Normal"/>
    <w:semiHidden/>
    <w:rsid w:val="00623C2C"/>
    <w:rPr>
      <w:rFonts w:ascii="Tahoma" w:hAnsi="Tahoma" w:cs="Tahoma"/>
      <w:sz w:val="16"/>
      <w:szCs w:val="16"/>
    </w:rPr>
  </w:style>
  <w:style w:type="character" w:customStyle="1" w:styleId="Ttulo3Car">
    <w:name w:val="Título 3 Car"/>
    <w:basedOn w:val="Fuentedeprrafopredeter"/>
    <w:link w:val="Ttulo3"/>
    <w:uiPriority w:val="9"/>
    <w:rsid w:val="000E3B12"/>
    <w:rPr>
      <w:b/>
      <w:bCs/>
      <w:sz w:val="27"/>
      <w:szCs w:val="27"/>
    </w:rPr>
  </w:style>
  <w:style w:type="character" w:styleId="Hipervnculo">
    <w:name w:val="Hyperlink"/>
    <w:basedOn w:val="Fuentedeprrafopredeter"/>
    <w:uiPriority w:val="99"/>
    <w:unhideWhenUsed/>
    <w:rsid w:val="000E3B12"/>
    <w:rPr>
      <w:color w:val="0000FF"/>
      <w:u w:val="single"/>
    </w:rPr>
  </w:style>
  <w:style w:type="character" w:customStyle="1" w:styleId="post-author">
    <w:name w:val="post-author"/>
    <w:basedOn w:val="Fuentedeprrafopredeter"/>
    <w:rsid w:val="000E3B12"/>
  </w:style>
  <w:style w:type="character" w:customStyle="1" w:styleId="fn">
    <w:name w:val="fn"/>
    <w:basedOn w:val="Fuentedeprrafopredeter"/>
    <w:rsid w:val="000E3B12"/>
  </w:style>
  <w:style w:type="character" w:customStyle="1" w:styleId="post-timestamp">
    <w:name w:val="post-timestamp"/>
    <w:basedOn w:val="Fuentedeprrafopredeter"/>
    <w:rsid w:val="000E3B12"/>
  </w:style>
  <w:style w:type="paragraph" w:styleId="Prrafodelista">
    <w:name w:val="List Paragraph"/>
    <w:basedOn w:val="Normal"/>
    <w:uiPriority w:val="34"/>
    <w:qFormat/>
    <w:rsid w:val="009F386F"/>
    <w:pPr>
      <w:ind w:left="720"/>
      <w:contextualSpacing/>
    </w:pPr>
  </w:style>
  <w:style w:type="character" w:styleId="Hipervnculovisitado">
    <w:name w:val="FollowedHyperlink"/>
    <w:basedOn w:val="Fuentedeprrafopredeter"/>
    <w:rsid w:val="001D201A"/>
    <w:rPr>
      <w:color w:val="800080" w:themeColor="followedHyperlink"/>
      <w:u w:val="single"/>
    </w:rPr>
  </w:style>
  <w:style w:type="character" w:styleId="Textodelmarcadordeposicin">
    <w:name w:val="Placeholder Text"/>
    <w:basedOn w:val="Fuentedeprrafopredeter"/>
    <w:uiPriority w:val="99"/>
    <w:semiHidden/>
    <w:rsid w:val="008F65A8"/>
    <w:rPr>
      <w:color w:val="808080"/>
    </w:rPr>
  </w:style>
  <w:style w:type="character" w:customStyle="1" w:styleId="EncabezadoCar">
    <w:name w:val="Encabezado Car"/>
    <w:basedOn w:val="Fuentedeprrafopredeter"/>
    <w:link w:val="Encabezado"/>
    <w:rsid w:val="00784158"/>
    <w:rPr>
      <w:sz w:val="24"/>
      <w:szCs w:val="24"/>
    </w:rPr>
  </w:style>
  <w:style w:type="table" w:styleId="Tablaweb1">
    <w:name w:val="Table Web 1"/>
    <w:basedOn w:val="Tablanormal"/>
    <w:rsid w:val="00EA53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1">
    <w:name w:val="Normal1"/>
    <w:rsid w:val="008F25E7"/>
    <w:pPr>
      <w:spacing w:before="0" w:after="0" w:line="276" w:lineRule="auto"/>
      <w:jc w:val="left"/>
    </w:pPr>
    <w:rPr>
      <w:rFonts w:ascii="Arial" w:eastAsia="Arial" w:hAnsi="Arial" w:cs="Arial"/>
      <w:color w:val="000000"/>
      <w:sz w:val="22"/>
    </w:rPr>
  </w:style>
  <w:style w:type="paragraph" w:customStyle="1" w:styleId="Normal2">
    <w:name w:val="Normal2"/>
    <w:rsid w:val="00B721F0"/>
    <w:pPr>
      <w:spacing w:before="0" w:after="0" w:line="276" w:lineRule="auto"/>
      <w:jc w:val="left"/>
    </w:pPr>
    <w:rPr>
      <w:rFonts w:ascii="Arial" w:eastAsia="Arial" w:hAnsi="Arial" w:cs="Arial"/>
      <w:color w:val="000000"/>
      <w:sz w:val="22"/>
    </w:rPr>
  </w:style>
  <w:style w:type="character" w:customStyle="1" w:styleId="Mencinsinresolver1">
    <w:name w:val="Mención sin resolver1"/>
    <w:basedOn w:val="Fuentedeprrafopredeter"/>
    <w:uiPriority w:val="99"/>
    <w:semiHidden/>
    <w:unhideWhenUsed/>
    <w:rsid w:val="00732594"/>
    <w:rPr>
      <w:color w:val="605E5C"/>
      <w:shd w:val="clear" w:color="auto" w:fill="E1DFDD"/>
    </w:rPr>
  </w:style>
  <w:style w:type="character" w:customStyle="1" w:styleId="EnlacedeInternet">
    <w:name w:val="Enlace de Internet"/>
    <w:rsid w:val="00FC515F"/>
    <w:rPr>
      <w:color w:val="000080"/>
      <w:u w:val="single"/>
    </w:rPr>
  </w:style>
  <w:style w:type="character" w:customStyle="1" w:styleId="Destaquemayor">
    <w:name w:val="Destaque mayor"/>
    <w:qFormat/>
    <w:rsid w:val="00FC515F"/>
    <w:rPr>
      <w:b/>
      <w:bCs/>
    </w:rPr>
  </w:style>
  <w:style w:type="paragraph" w:styleId="Textoindependiente">
    <w:name w:val="Body Text"/>
    <w:basedOn w:val="Normal"/>
    <w:link w:val="TextoindependienteCar"/>
    <w:rsid w:val="00FC515F"/>
    <w:pPr>
      <w:spacing w:before="0" w:after="140" w:line="288" w:lineRule="auto"/>
      <w:jc w:val="left"/>
    </w:pPr>
    <w:rPr>
      <w:rFonts w:ascii="Liberation Serif" w:eastAsia="SimSun" w:hAnsi="Liberation Serif" w:cs="Lucida Sans"/>
      <w:kern w:val="2"/>
      <w:lang w:eastAsia="zh-CN" w:bidi="hi-IN"/>
    </w:rPr>
  </w:style>
  <w:style w:type="character" w:customStyle="1" w:styleId="TextoindependienteCar">
    <w:name w:val="Texto independiente Car"/>
    <w:basedOn w:val="Fuentedeprrafopredeter"/>
    <w:link w:val="Textoindependiente"/>
    <w:rsid w:val="00FC515F"/>
    <w:rPr>
      <w:rFonts w:ascii="Liberation Serif" w:eastAsia="SimSun" w:hAnsi="Liberation Serif" w:cs="Lucida Sans"/>
      <w:kern w:val="2"/>
      <w:sz w:val="24"/>
      <w:szCs w:val="24"/>
      <w:lang w:eastAsia="zh-CN" w:bidi="hi-IN"/>
    </w:rPr>
  </w:style>
  <w:style w:type="character" w:customStyle="1" w:styleId="EnlacedeInternetvisitado">
    <w:name w:val="Enlace de Internet visitado"/>
    <w:rsid w:val="005E60AE"/>
    <w:rPr>
      <w:color w:val="800000"/>
      <w:u w:val="single"/>
    </w:rPr>
  </w:style>
  <w:style w:type="character" w:styleId="Mencinsinresolver">
    <w:name w:val="Unresolved Mention"/>
    <w:basedOn w:val="Fuentedeprrafopredeter"/>
    <w:uiPriority w:val="99"/>
    <w:semiHidden/>
    <w:unhideWhenUsed/>
    <w:rsid w:val="003F7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512903">
      <w:bodyDiv w:val="1"/>
      <w:marLeft w:val="0"/>
      <w:marRight w:val="0"/>
      <w:marTop w:val="0"/>
      <w:marBottom w:val="0"/>
      <w:divBdr>
        <w:top w:val="none" w:sz="0" w:space="0" w:color="auto"/>
        <w:left w:val="none" w:sz="0" w:space="0" w:color="auto"/>
        <w:bottom w:val="none" w:sz="0" w:space="0" w:color="auto"/>
        <w:right w:val="none" w:sz="0" w:space="0" w:color="auto"/>
      </w:divBdr>
      <w:divsChild>
        <w:div w:id="1864661403">
          <w:marLeft w:val="0"/>
          <w:marRight w:val="0"/>
          <w:marTop w:val="0"/>
          <w:marBottom w:val="0"/>
          <w:divBdr>
            <w:top w:val="none" w:sz="0" w:space="0" w:color="auto"/>
            <w:left w:val="none" w:sz="0" w:space="0" w:color="auto"/>
            <w:bottom w:val="none" w:sz="0" w:space="0" w:color="auto"/>
            <w:right w:val="none" w:sz="0" w:space="0" w:color="auto"/>
          </w:divBdr>
        </w:div>
        <w:div w:id="1025059090">
          <w:marLeft w:val="0"/>
          <w:marRight w:val="0"/>
          <w:marTop w:val="0"/>
          <w:marBottom w:val="0"/>
          <w:divBdr>
            <w:top w:val="none" w:sz="0" w:space="0" w:color="auto"/>
            <w:left w:val="none" w:sz="0" w:space="0" w:color="auto"/>
            <w:bottom w:val="none" w:sz="0" w:space="0" w:color="auto"/>
            <w:right w:val="none" w:sz="0" w:space="0" w:color="auto"/>
          </w:divBdr>
          <w:divsChild>
            <w:div w:id="15121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49">
      <w:bodyDiv w:val="1"/>
      <w:marLeft w:val="0"/>
      <w:marRight w:val="0"/>
      <w:marTop w:val="0"/>
      <w:marBottom w:val="0"/>
      <w:divBdr>
        <w:top w:val="none" w:sz="0" w:space="0" w:color="auto"/>
        <w:left w:val="none" w:sz="0" w:space="0" w:color="auto"/>
        <w:bottom w:val="none" w:sz="0" w:space="0" w:color="auto"/>
        <w:right w:val="none" w:sz="0" w:space="0" w:color="auto"/>
      </w:divBdr>
    </w:div>
    <w:div w:id="912736563">
      <w:bodyDiv w:val="1"/>
      <w:marLeft w:val="0"/>
      <w:marRight w:val="0"/>
      <w:marTop w:val="0"/>
      <w:marBottom w:val="0"/>
      <w:divBdr>
        <w:top w:val="none" w:sz="0" w:space="0" w:color="auto"/>
        <w:left w:val="none" w:sz="0" w:space="0" w:color="auto"/>
        <w:bottom w:val="none" w:sz="0" w:space="0" w:color="auto"/>
        <w:right w:val="none" w:sz="0" w:space="0" w:color="auto"/>
      </w:divBdr>
    </w:div>
    <w:div w:id="976229246">
      <w:bodyDiv w:val="1"/>
      <w:marLeft w:val="0"/>
      <w:marRight w:val="0"/>
      <w:marTop w:val="0"/>
      <w:marBottom w:val="0"/>
      <w:divBdr>
        <w:top w:val="none" w:sz="0" w:space="0" w:color="auto"/>
        <w:left w:val="none" w:sz="0" w:space="0" w:color="auto"/>
        <w:bottom w:val="none" w:sz="0" w:space="0" w:color="auto"/>
        <w:right w:val="none" w:sz="0" w:space="0" w:color="auto"/>
      </w:divBdr>
    </w:div>
    <w:div w:id="1341086464">
      <w:bodyDiv w:val="1"/>
      <w:marLeft w:val="0"/>
      <w:marRight w:val="0"/>
      <w:marTop w:val="0"/>
      <w:marBottom w:val="0"/>
      <w:divBdr>
        <w:top w:val="none" w:sz="0" w:space="0" w:color="auto"/>
        <w:left w:val="none" w:sz="0" w:space="0" w:color="auto"/>
        <w:bottom w:val="none" w:sz="0" w:space="0" w:color="auto"/>
        <w:right w:val="none" w:sz="0" w:space="0" w:color="auto"/>
      </w:divBdr>
    </w:div>
    <w:div w:id="1484741201">
      <w:bodyDiv w:val="1"/>
      <w:marLeft w:val="0"/>
      <w:marRight w:val="0"/>
      <w:marTop w:val="0"/>
      <w:marBottom w:val="0"/>
      <w:divBdr>
        <w:top w:val="none" w:sz="0" w:space="0" w:color="auto"/>
        <w:left w:val="none" w:sz="0" w:space="0" w:color="auto"/>
        <w:bottom w:val="none" w:sz="0" w:space="0" w:color="auto"/>
        <w:right w:val="none" w:sz="0" w:space="0" w:color="auto"/>
      </w:divBdr>
    </w:div>
    <w:div w:id="1701474300">
      <w:bodyDiv w:val="1"/>
      <w:marLeft w:val="0"/>
      <w:marRight w:val="0"/>
      <w:marTop w:val="0"/>
      <w:marBottom w:val="0"/>
      <w:divBdr>
        <w:top w:val="none" w:sz="0" w:space="0" w:color="auto"/>
        <w:left w:val="none" w:sz="0" w:space="0" w:color="auto"/>
        <w:bottom w:val="none" w:sz="0" w:space="0" w:color="auto"/>
        <w:right w:val="none" w:sz="0" w:space="0" w:color="auto"/>
      </w:divBdr>
    </w:div>
    <w:div w:id="1950620829">
      <w:bodyDiv w:val="1"/>
      <w:marLeft w:val="0"/>
      <w:marRight w:val="0"/>
      <w:marTop w:val="0"/>
      <w:marBottom w:val="0"/>
      <w:divBdr>
        <w:top w:val="none" w:sz="0" w:space="0" w:color="auto"/>
        <w:left w:val="none" w:sz="0" w:space="0" w:color="auto"/>
        <w:bottom w:val="none" w:sz="0" w:space="0" w:color="auto"/>
        <w:right w:val="none" w:sz="0" w:space="0" w:color="auto"/>
      </w:divBdr>
    </w:div>
    <w:div w:id="2051571310">
      <w:bodyDiv w:val="1"/>
      <w:marLeft w:val="0"/>
      <w:marRight w:val="0"/>
      <w:marTop w:val="0"/>
      <w:marBottom w:val="0"/>
      <w:divBdr>
        <w:top w:val="none" w:sz="0" w:space="0" w:color="auto"/>
        <w:left w:val="none" w:sz="0" w:space="0" w:color="auto"/>
        <w:bottom w:val="none" w:sz="0" w:space="0" w:color="auto"/>
        <w:right w:val="none" w:sz="0" w:space="0" w:color="auto"/>
      </w:divBdr>
      <w:divsChild>
        <w:div w:id="680812763">
          <w:marLeft w:val="576"/>
          <w:marRight w:val="0"/>
          <w:marTop w:val="120"/>
          <w:marBottom w:val="120"/>
          <w:divBdr>
            <w:top w:val="none" w:sz="0" w:space="0" w:color="auto"/>
            <w:left w:val="none" w:sz="0" w:space="0" w:color="auto"/>
            <w:bottom w:val="none" w:sz="0" w:space="0" w:color="auto"/>
            <w:right w:val="none" w:sz="0" w:space="0" w:color="auto"/>
          </w:divBdr>
        </w:div>
        <w:div w:id="1265574382">
          <w:marLeft w:val="576"/>
          <w:marRight w:val="0"/>
          <w:marTop w:val="120"/>
          <w:marBottom w:val="120"/>
          <w:divBdr>
            <w:top w:val="none" w:sz="0" w:space="0" w:color="auto"/>
            <w:left w:val="none" w:sz="0" w:space="0" w:color="auto"/>
            <w:bottom w:val="none" w:sz="0" w:space="0" w:color="auto"/>
            <w:right w:val="none" w:sz="0" w:space="0" w:color="auto"/>
          </w:divBdr>
        </w:div>
        <w:div w:id="680088468">
          <w:marLeft w:val="576"/>
          <w:marRight w:val="0"/>
          <w:marTop w:val="120"/>
          <w:marBottom w:val="120"/>
          <w:divBdr>
            <w:top w:val="none" w:sz="0" w:space="0" w:color="auto"/>
            <w:left w:val="none" w:sz="0" w:space="0" w:color="auto"/>
            <w:bottom w:val="none" w:sz="0" w:space="0" w:color="auto"/>
            <w:right w:val="none" w:sz="0" w:space="0" w:color="auto"/>
          </w:divBdr>
        </w:div>
      </w:divsChild>
    </w:div>
    <w:div w:id="2097433185">
      <w:bodyDiv w:val="1"/>
      <w:marLeft w:val="0"/>
      <w:marRight w:val="0"/>
      <w:marTop w:val="0"/>
      <w:marBottom w:val="0"/>
      <w:divBdr>
        <w:top w:val="none" w:sz="0" w:space="0" w:color="auto"/>
        <w:left w:val="none" w:sz="0" w:space="0" w:color="auto"/>
        <w:bottom w:val="none" w:sz="0" w:space="0" w:color="auto"/>
        <w:right w:val="none" w:sz="0" w:space="0" w:color="auto"/>
      </w:divBdr>
    </w:div>
    <w:div w:id="21089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IOS%20Awar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grs-software.de/sims/bios/phoenix/pages/index.php"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93E5-A18E-4151-AB88-15FE8742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963</Words>
  <Characters>489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ontaje_1E_ejercicios</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je_1E_ejercicios</dc:title>
  <dc:creator>Mª Luz Ancín Rodríguez</dc:creator>
  <cp:lastModifiedBy>Vespertino</cp:lastModifiedBy>
  <cp:revision>47</cp:revision>
  <cp:lastPrinted>2015-10-05T16:45:00Z</cp:lastPrinted>
  <dcterms:created xsi:type="dcterms:W3CDTF">2016-09-23T17:05:00Z</dcterms:created>
  <dcterms:modified xsi:type="dcterms:W3CDTF">2020-01-13T20:51:00Z</dcterms:modified>
</cp:coreProperties>
</file>